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BA441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645924DB" w14:textId="77777777" w:rsidR="00280908" w:rsidRPr="00280908" w:rsidRDefault="00280908" w:rsidP="00280908">
      <w:pPr>
        <w:pStyle w:val="Titolo"/>
        <w:spacing w:before="120"/>
        <w:jc w:val="right"/>
        <w:rPr>
          <w:rFonts w:asciiTheme="minorHAnsi" w:hAnsiTheme="minorHAnsi" w:cstheme="minorHAnsi"/>
          <w:bCs/>
          <w:szCs w:val="22"/>
        </w:rPr>
      </w:pPr>
      <w:r w:rsidRPr="00280908">
        <w:rPr>
          <w:rFonts w:asciiTheme="minorHAnsi" w:hAnsiTheme="minorHAnsi" w:cstheme="minorHAnsi"/>
          <w:bCs/>
          <w:szCs w:val="22"/>
        </w:rPr>
        <w:t>Al Dirigente Scolastico</w:t>
      </w:r>
    </w:p>
    <w:p w14:paraId="143E2306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2ED26BEE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59835FA1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1FF878FC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1A4618B1" w14:textId="20AF096C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</w:t>
      </w:r>
      <w:r w:rsidR="008E5D80">
        <w:rPr>
          <w:rFonts w:asciiTheme="minorHAnsi" w:eastAsia="Calibri" w:hAnsiTheme="minorHAnsi" w:cstheme="minorHAnsi"/>
          <w:sz w:val="22"/>
          <w:szCs w:val="22"/>
          <w:lang w:eastAsia="en-US"/>
        </w:rPr>
        <w:t>O PAGANO FRANCESC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ato a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 il </w:t>
      </w:r>
      <w:r w:rsidR="008E5D80">
        <w:rPr>
          <w:rFonts w:asciiTheme="minorHAnsi" w:eastAsia="Calibri" w:hAnsiTheme="minorHAnsi" w:cstheme="minorHAnsi"/>
          <w:sz w:val="22"/>
          <w:szCs w:val="22"/>
          <w:lang w:eastAsia="en-US"/>
        </w:rPr>
        <w:t>07/07/91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, residente a 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in Via/Piazza__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CAMPEGNA 85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, nella sua qualità di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SOCIO</w:t>
      </w:r>
      <w:r w:rsidR="008E5D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EGALE RAPPRESENTANTE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 </w:t>
      </w:r>
      <w:r w:rsidR="007379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A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DITORIALE PAGANO SAS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, con sede legale in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, Via/Piazza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CONSALV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, C.F.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04850601214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, P.IVA n.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04850601214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</w:p>
    <w:p w14:paraId="0E2DFA2C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14E3227C" w14:textId="77777777"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68AEA0DF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14:paraId="0E5E8333" w14:textId="2C09B376" w:rsidR="00F83050" w:rsidRDefault="00DB2E59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PAGANO FRANCESCO  NATO A NAPOLI 07</w:t>
      </w:r>
      <w:r w:rsidR="007379F2">
        <w:rPr>
          <w:rFonts w:asciiTheme="minorHAnsi" w:hAnsiTheme="minorHAnsi" w:cstheme="minorHAnsi"/>
          <w:i/>
          <w:caps/>
          <w:sz w:val="22"/>
          <w:szCs w:val="22"/>
        </w:rPr>
        <w:t xml:space="preserve"> </w:t>
      </w:r>
      <w:r w:rsidR="008E5D80">
        <w:rPr>
          <w:rFonts w:asciiTheme="minorHAnsi" w:hAnsiTheme="minorHAnsi" w:cstheme="minorHAnsi"/>
          <w:i/>
          <w:caps/>
          <w:sz w:val="22"/>
          <w:szCs w:val="22"/>
        </w:rPr>
        <w:t>07/1991 SOCIO LEGALE RAPPRESENTANTE</w:t>
      </w:r>
    </w:p>
    <w:p w14:paraId="5DBEEEEF" w14:textId="2BA7955F" w:rsidR="008E5D80" w:rsidRDefault="008E5D80" w:rsidP="008E5D80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PAGANO ATTILIO  NATO A NAPOLI 30/10/1961</w:t>
      </w:r>
      <w:r>
        <w:rPr>
          <w:rFonts w:asciiTheme="minorHAnsi" w:hAnsiTheme="minorHAnsi" w:cstheme="minorHAnsi"/>
          <w:i/>
          <w:caps/>
          <w:sz w:val="22"/>
          <w:szCs w:val="22"/>
        </w:rPr>
        <w:t xml:space="preserve"> SOCIO </w:t>
      </w:r>
    </w:p>
    <w:p w14:paraId="6334758E" w14:textId="286EF8BA" w:rsidR="00DB2E59" w:rsidRDefault="00DB2E59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 xml:space="preserve">PETRONE VINCENZO NATO A NAPOLI 13/11/1968 </w:t>
      </w:r>
      <w:r w:rsidR="007379F2">
        <w:rPr>
          <w:rFonts w:asciiTheme="minorHAnsi" w:hAnsiTheme="minorHAnsi" w:cstheme="minorHAnsi"/>
          <w:i/>
          <w:caps/>
          <w:sz w:val="22"/>
          <w:szCs w:val="22"/>
        </w:rPr>
        <w:t>–</w:t>
      </w:r>
      <w:r>
        <w:rPr>
          <w:rFonts w:asciiTheme="minorHAnsi" w:hAnsiTheme="minorHAnsi" w:cstheme="minorHAnsi"/>
          <w:i/>
          <w:caps/>
          <w:sz w:val="22"/>
          <w:szCs w:val="22"/>
        </w:rPr>
        <w:t xml:space="preserve"> SOCIO</w:t>
      </w:r>
    </w:p>
    <w:p w14:paraId="4448C98B" w14:textId="4DE02331" w:rsidR="007379F2" w:rsidRDefault="007379F2" w:rsidP="007379F2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 xml:space="preserve">PAGANO FABRIZIO  NATO A NAPOLI 30/12/1996  SOCIO </w:t>
      </w:r>
    </w:p>
    <w:p w14:paraId="5ADBFC7D" w14:textId="77777777"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447233C2" w14:textId="77777777"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6C3865FA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4AAD131E" w14:textId="77777777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6CC343EE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A120018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9A4B4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476D64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83C5371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5A0625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AA8918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65A146B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68CE1746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455FC06E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05661A4D" w14:textId="18EDB9E4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</w:p>
    <w:p w14:paraId="390BA363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0E87D546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0C0D9CC6" w14:textId="77777777"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01441034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2B2E5E2E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2CDFC289" w14:textId="77777777"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14:paraId="1F36CD1D" w14:textId="77777777"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14678A5F" w14:textId="77777777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63341C83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6136C669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0D669333" w14:textId="77777777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14:paraId="3329B1F7" w14:textId="77777777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619D3189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668248AE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2F2B3B57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8904350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41730B36" w14:textId="77777777"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14:paraId="7581E477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14:paraId="13269EDF" w14:textId="58B24387" w:rsidR="008E4E38" w:rsidRPr="008E4E38" w:rsidRDefault="00DB2E59" w:rsidP="00DB2E59">
      <w:pPr>
        <w:pStyle w:val="Normale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32"/>
          <w:szCs w:val="3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E4E38"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14:paraId="4BA98B61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4254F52F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14:paraId="504EE9F5" w14:textId="77777777"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7E724CB1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01F529B3" w14:textId="2ABC3814" w:rsidR="00E816AF" w:rsidRPr="00E816AF" w:rsidRDefault="00DB2E59" w:rsidP="00DB2E59">
      <w:pPr>
        <w:pStyle w:val="NormaleWeb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28"/>
          <w:szCs w:val="28"/>
        </w:rPr>
        <w:t xml:space="preserve">X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354D7432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776F7688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0A23447C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0606ECF1" w14:textId="01251150" w:rsidR="00E816AF" w:rsidRPr="00E816AF" w:rsidRDefault="00DB2E59" w:rsidP="00DB2E59">
      <w:pPr>
        <w:pStyle w:val="NormaleWeb"/>
        <w:spacing w:before="0" w:before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28"/>
          <w:szCs w:val="28"/>
        </w:rPr>
        <w:t xml:space="preserve">X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52BC8D40" w14:textId="77777777"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2683B6D4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</w:t>
      </w: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2609B00B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5CB36558" w14:textId="4CF052E2" w:rsid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6DB32A8A" w14:textId="77777777" w:rsidR="00ED75BC" w:rsidRPr="0090032E" w:rsidRDefault="00ED75BC" w:rsidP="00ED75BC">
      <w:pPr>
        <w:pStyle w:val="Corpotesto"/>
        <w:ind w:left="720"/>
        <w:rPr>
          <w:sz w:val="22"/>
          <w:szCs w:val="22"/>
        </w:rPr>
      </w:pPr>
      <w:r w:rsidRPr="0090032E">
        <w:rPr>
          <w:b/>
          <w:sz w:val="22"/>
          <w:szCs w:val="22"/>
        </w:rPr>
        <w:t xml:space="preserve">Dichiara inoltre </w:t>
      </w:r>
      <w:r>
        <w:rPr>
          <w:b/>
          <w:sz w:val="22"/>
          <w:szCs w:val="22"/>
        </w:rPr>
        <w:t>c</w:t>
      </w:r>
      <w:r w:rsidRPr="0090032E">
        <w:rPr>
          <w:sz w:val="22"/>
          <w:szCs w:val="22"/>
        </w:rPr>
        <w:t>he l’impresa è in possesso dei requisiti di cui al comma 1, lett a), b), c), dell’art. 8</w:t>
      </w:r>
      <w:r>
        <w:rPr>
          <w:sz w:val="22"/>
          <w:szCs w:val="22"/>
        </w:rPr>
        <w:t>3</w:t>
      </w:r>
      <w:r w:rsidRPr="0090032E">
        <w:rPr>
          <w:sz w:val="22"/>
          <w:szCs w:val="22"/>
        </w:rPr>
        <w:t xml:space="preserve"> del D.lgs. 18/04/2016, </w:t>
      </w:r>
    </w:p>
    <w:p w14:paraId="3AA882EA" w14:textId="77777777" w:rsidR="00ED75BC" w:rsidRPr="00E816AF" w:rsidRDefault="00ED75BC" w:rsidP="00ED75BC">
      <w:pPr>
        <w:pStyle w:val="NormaleWeb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3C884" w14:textId="77777777"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68707134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CB3BE65" w14:textId="67B2662D" w:rsidR="00224075" w:rsidRPr="00820E53" w:rsidRDefault="00DB2E59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OL</w:t>
      </w:r>
      <w:r w:rsidR="007379F2">
        <w:rPr>
          <w:rFonts w:asciiTheme="minorHAnsi" w:hAnsiTheme="minorHAnsi" w:cstheme="minorHAnsi"/>
          <w:sz w:val="22"/>
          <w:szCs w:val="22"/>
        </w:rPr>
        <w:t>I</w:t>
      </w:r>
      <w:r w:rsidR="00224075" w:rsidRPr="00820E53">
        <w:rPr>
          <w:rFonts w:asciiTheme="minorHAnsi" w:hAnsiTheme="minorHAnsi" w:cstheme="minorHAnsi"/>
          <w:sz w:val="22"/>
          <w:szCs w:val="22"/>
        </w:rPr>
        <w:t>, lì __</w:t>
      </w:r>
      <w:r w:rsidR="008E5D80">
        <w:rPr>
          <w:rFonts w:asciiTheme="minorHAnsi" w:hAnsiTheme="minorHAnsi" w:cstheme="minorHAnsi"/>
          <w:sz w:val="22"/>
          <w:szCs w:val="22"/>
        </w:rPr>
        <w:t>28/04/2022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_____________    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</w:p>
    <w:p w14:paraId="569BEEC0" w14:textId="0E3CE83A" w:rsidR="00224075" w:rsidRPr="00820E53" w:rsidRDefault="008E5D8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5B670" wp14:editId="59F9D911">
                <wp:simplePos x="0" y="0"/>
                <wp:positionH relativeFrom="column">
                  <wp:posOffset>4549770</wp:posOffset>
                </wp:positionH>
                <wp:positionV relativeFrom="paragraph">
                  <wp:posOffset>194945</wp:posOffset>
                </wp:positionV>
                <wp:extent cx="102240" cy="274320"/>
                <wp:effectExtent l="0" t="0" r="12065" b="11430"/>
                <wp:wrapNone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274320"/>
                        </a:xfrm>
                        <a:custGeom>
                          <a:avLst/>
                          <a:gdLst>
                            <a:gd name="connsiteX0" fmla="*/ 71760 w 102240"/>
                            <a:gd name="connsiteY0" fmla="*/ 274320 h 274320"/>
                            <a:gd name="connsiteX1" fmla="*/ 33660 w 102240"/>
                            <a:gd name="connsiteY1" fmla="*/ 213360 h 274320"/>
                            <a:gd name="connsiteX2" fmla="*/ 18420 w 102240"/>
                            <a:gd name="connsiteY2" fmla="*/ 190500 h 274320"/>
                            <a:gd name="connsiteX3" fmla="*/ 3180 w 102240"/>
                            <a:gd name="connsiteY3" fmla="*/ 144780 h 274320"/>
                            <a:gd name="connsiteX4" fmla="*/ 48900 w 102240"/>
                            <a:gd name="connsiteY4" fmla="*/ 15240 h 274320"/>
                            <a:gd name="connsiteX5" fmla="*/ 79380 w 102240"/>
                            <a:gd name="connsiteY5" fmla="*/ 7620 h 274320"/>
                            <a:gd name="connsiteX6" fmla="*/ 56520 w 102240"/>
                            <a:gd name="connsiteY6" fmla="*/ 0 h 274320"/>
                            <a:gd name="connsiteX7" fmla="*/ 18420 w 102240"/>
                            <a:gd name="connsiteY7" fmla="*/ 106680 h 274320"/>
                            <a:gd name="connsiteX8" fmla="*/ 41280 w 102240"/>
                            <a:gd name="connsiteY8" fmla="*/ 114300 h 274320"/>
                            <a:gd name="connsiteX9" fmla="*/ 102240 w 102240"/>
                            <a:gd name="connsiteY9" fmla="*/ 121920 h 274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2240" h="274320">
                              <a:moveTo>
                                <a:pt x="71760" y="274320"/>
                              </a:moveTo>
                              <a:cubicBezTo>
                                <a:pt x="1805" y="186876"/>
                                <a:pt x="63441" y="272921"/>
                                <a:pt x="33660" y="213360"/>
                              </a:cubicBezTo>
                              <a:cubicBezTo>
                                <a:pt x="29564" y="205169"/>
                                <a:pt x="22139" y="198869"/>
                                <a:pt x="18420" y="190500"/>
                              </a:cubicBezTo>
                              <a:cubicBezTo>
                                <a:pt x="11896" y="175820"/>
                                <a:pt x="3180" y="144780"/>
                                <a:pt x="3180" y="144780"/>
                              </a:cubicBezTo>
                              <a:cubicBezTo>
                                <a:pt x="11953" y="4405"/>
                                <a:pt x="-29238" y="32604"/>
                                <a:pt x="48900" y="15240"/>
                              </a:cubicBezTo>
                              <a:cubicBezTo>
                                <a:pt x="59123" y="12968"/>
                                <a:pt x="69220" y="10160"/>
                                <a:pt x="79380" y="7620"/>
                              </a:cubicBezTo>
                              <a:cubicBezTo>
                                <a:pt x="71760" y="5080"/>
                                <a:pt x="64552" y="0"/>
                                <a:pt x="56520" y="0"/>
                              </a:cubicBezTo>
                              <a:cubicBezTo>
                                <a:pt x="-14450" y="0"/>
                                <a:pt x="-6283" y="20219"/>
                                <a:pt x="18420" y="106680"/>
                              </a:cubicBezTo>
                              <a:cubicBezTo>
                                <a:pt x="20627" y="114403"/>
                                <a:pt x="33439" y="112558"/>
                                <a:pt x="41280" y="114300"/>
                              </a:cubicBezTo>
                              <a:cubicBezTo>
                                <a:pt x="79328" y="122755"/>
                                <a:pt x="75720" y="121920"/>
                                <a:pt x="102240" y="1219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6EA0" id="Figura a mano libera 9" o:spid="_x0000_s1026" style="position:absolute;margin-left:358.25pt;margin-top:15.35pt;width:8.05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4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" path="m71760,274320c1805,186876,63441,272921,33660,213360,29564,205169,22139,198869,18420,190500,11896,175820,3180,144780,3180,144780,11953,4405,-29238,32604,48900,15240,59123,12968,69220,10160,79380,7620,71760,5080,64552,,56520,,-14450,,-6283,20219,18420,106680v2207,7723,15019,5878,22860,7620c79328,122755,75720,121920,102240,121920e" filled="f" strokecolor="#243f60 [1604]" strokeweight="2pt">
                <v:path arrowok="t" o:connecttype="custom" o:connectlocs="71760,274320;33660,213360;18420,190500;3180,144780;48900,15240;79380,7620;56520,0;18420,106680;41280,114300;102240,121920" o:connectangles="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04692" wp14:editId="2B2ED09F">
                <wp:simplePos x="0" y="0"/>
                <wp:positionH relativeFrom="column">
                  <wp:posOffset>3653790</wp:posOffset>
                </wp:positionH>
                <wp:positionV relativeFrom="paragraph">
                  <wp:posOffset>189865</wp:posOffset>
                </wp:positionV>
                <wp:extent cx="289560" cy="136054"/>
                <wp:effectExtent l="0" t="0" r="15240" b="16510"/>
                <wp:wrapNone/>
                <wp:docPr id="7" name="Figura a mano libe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36054"/>
                        </a:xfrm>
                        <a:custGeom>
                          <a:avLst/>
                          <a:gdLst>
                            <a:gd name="connsiteX0" fmla="*/ 0 w 289560"/>
                            <a:gd name="connsiteY0" fmla="*/ 20262 h 136054"/>
                            <a:gd name="connsiteX1" fmla="*/ 38100 w 289560"/>
                            <a:gd name="connsiteY1" fmla="*/ 5022 h 136054"/>
                            <a:gd name="connsiteX2" fmla="*/ 266700 w 289560"/>
                            <a:gd name="connsiteY2" fmla="*/ 20262 h 136054"/>
                            <a:gd name="connsiteX3" fmla="*/ 289560 w 289560"/>
                            <a:gd name="connsiteY3" fmla="*/ 81222 h 136054"/>
                            <a:gd name="connsiteX4" fmla="*/ 281940 w 289560"/>
                            <a:gd name="connsiteY4" fmla="*/ 104082 h 136054"/>
                            <a:gd name="connsiteX5" fmla="*/ 236220 w 289560"/>
                            <a:gd name="connsiteY5" fmla="*/ 111702 h 136054"/>
                            <a:gd name="connsiteX6" fmla="*/ 213360 w 289560"/>
                            <a:gd name="connsiteY6" fmla="*/ 119322 h 136054"/>
                            <a:gd name="connsiteX7" fmla="*/ 175260 w 289560"/>
                            <a:gd name="connsiteY7" fmla="*/ 134562 h 136054"/>
                            <a:gd name="connsiteX8" fmla="*/ 99060 w 289560"/>
                            <a:gd name="connsiteY8" fmla="*/ 134562 h 136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89560" h="136054">
                              <a:moveTo>
                                <a:pt x="0" y="20262"/>
                              </a:moveTo>
                              <a:cubicBezTo>
                                <a:pt x="12700" y="15182"/>
                                <a:pt x="24428" y="5449"/>
                                <a:pt x="38100" y="5022"/>
                              </a:cubicBezTo>
                              <a:cubicBezTo>
                                <a:pt x="211828" y="-407"/>
                                <a:pt x="183421" y="-7498"/>
                                <a:pt x="266700" y="20262"/>
                              </a:cubicBezTo>
                              <a:cubicBezTo>
                                <a:pt x="275370" y="37602"/>
                                <a:pt x="289560" y="60472"/>
                                <a:pt x="289560" y="81222"/>
                              </a:cubicBezTo>
                              <a:cubicBezTo>
                                <a:pt x="289560" y="89254"/>
                                <a:pt x="288914" y="100097"/>
                                <a:pt x="281940" y="104082"/>
                              </a:cubicBezTo>
                              <a:cubicBezTo>
                                <a:pt x="268525" y="111747"/>
                                <a:pt x="251302" y="108350"/>
                                <a:pt x="236220" y="111702"/>
                              </a:cubicBezTo>
                              <a:cubicBezTo>
                                <a:pt x="228379" y="113444"/>
                                <a:pt x="220881" y="116502"/>
                                <a:pt x="213360" y="119322"/>
                              </a:cubicBezTo>
                              <a:cubicBezTo>
                                <a:pt x="200553" y="124125"/>
                                <a:pt x="188818" y="132754"/>
                                <a:pt x="175260" y="134562"/>
                              </a:cubicBezTo>
                              <a:cubicBezTo>
                                <a:pt x="150083" y="137919"/>
                                <a:pt x="124460" y="134562"/>
                                <a:pt x="99060" y="13456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AC177" id="Figura a mano libera 7" o:spid="_x0000_s1026" style="position:absolute;margin-left:287.7pt;margin-top:14.95pt;width:22.8pt;height:1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13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" path="m,20262c12700,15182,24428,5449,38100,5022,211828,-407,183421,-7498,266700,20262v8670,17340,22860,40210,22860,60960c289560,89254,288914,100097,281940,104082v-13415,7665,-30638,4268,-45720,7620c228379,113444,220881,116502,213360,119322v-12807,4803,-24542,13432,-38100,15240c150083,137919,124460,134562,99060,134562e" filled="f" strokecolor="#243f60 [1604]" strokeweight="2pt">
                <v:path arrowok="t" o:connecttype="custom" o:connectlocs="0,20262;38100,5022;266700,20262;289560,81222;281940,104082;236220,111702;213360,119322;175260,134562;99060,134562" o:connectangles="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D244F" wp14:editId="255151F9">
                <wp:simplePos x="0" y="0"/>
                <wp:positionH relativeFrom="column">
                  <wp:posOffset>3669030</wp:posOffset>
                </wp:positionH>
                <wp:positionV relativeFrom="paragraph">
                  <wp:posOffset>133985</wp:posOffset>
                </wp:positionV>
                <wp:extent cx="38219" cy="281940"/>
                <wp:effectExtent l="0" t="0" r="19050" b="22860"/>
                <wp:wrapNone/>
                <wp:docPr id="6" name="Figura a mano libe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9" cy="281940"/>
                        </a:xfrm>
                        <a:custGeom>
                          <a:avLst/>
                          <a:gdLst>
                            <a:gd name="connsiteX0" fmla="*/ 0 w 38219"/>
                            <a:gd name="connsiteY0" fmla="*/ 0 h 281940"/>
                            <a:gd name="connsiteX1" fmla="*/ 7620 w 38219"/>
                            <a:gd name="connsiteY1" fmla="*/ 38100 h 281940"/>
                            <a:gd name="connsiteX2" fmla="*/ 15240 w 38219"/>
                            <a:gd name="connsiteY2" fmla="*/ 83820 h 281940"/>
                            <a:gd name="connsiteX3" fmla="*/ 30480 w 38219"/>
                            <a:gd name="connsiteY3" fmla="*/ 129540 h 281940"/>
                            <a:gd name="connsiteX4" fmla="*/ 38100 w 38219"/>
                            <a:gd name="connsiteY4" fmla="*/ 281940 h 281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219" h="281940">
                              <a:moveTo>
                                <a:pt x="0" y="0"/>
                              </a:moveTo>
                              <a:cubicBezTo>
                                <a:pt x="2540" y="12700"/>
                                <a:pt x="5303" y="25357"/>
                                <a:pt x="7620" y="38100"/>
                              </a:cubicBezTo>
                              <a:cubicBezTo>
                                <a:pt x="10384" y="53301"/>
                                <a:pt x="11493" y="68831"/>
                                <a:pt x="15240" y="83820"/>
                              </a:cubicBezTo>
                              <a:cubicBezTo>
                                <a:pt x="19136" y="99405"/>
                                <a:pt x="30480" y="129540"/>
                                <a:pt x="30480" y="129540"/>
                              </a:cubicBezTo>
                              <a:cubicBezTo>
                                <a:pt x="39787" y="241230"/>
                                <a:pt x="38100" y="190394"/>
                                <a:pt x="38100" y="2819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672A" id="Figura a mano libera 6" o:spid="_x0000_s1026" style="position:absolute;margin-left:288.9pt;margin-top:10.55pt;width:3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19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" path="m,c2540,12700,5303,25357,7620,38100v2764,15201,3873,30731,7620,45720c19136,99405,30480,129540,30480,129540v9307,111690,7620,60854,7620,152400e" filled="f" strokecolor="#243f60 [1604]" strokeweight="2pt">
                <v:path arrowok="t" o:connecttype="custom" o:connectlocs="0,0;7620,38100;15240,83820;30480,129540;38100,281940" o:connectangles="0,0,0,0,0"/>
              </v:shape>
            </w:pict>
          </mc:Fallback>
        </mc:AlternateContent>
      </w:r>
      <w:r w:rsidR="00F83050"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37230F39" w14:textId="4B53119F" w:rsidR="00224075" w:rsidRPr="00820E53" w:rsidRDefault="008E5D80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CF3E0" wp14:editId="70C4DCAF">
                <wp:simplePos x="0" y="0"/>
                <wp:positionH relativeFrom="column">
                  <wp:posOffset>5253327</wp:posOffset>
                </wp:positionH>
                <wp:positionV relativeFrom="paragraph">
                  <wp:posOffset>116895</wp:posOffset>
                </wp:positionV>
                <wp:extent cx="139148" cy="119270"/>
                <wp:effectExtent l="0" t="0" r="13335" b="14605"/>
                <wp:wrapNone/>
                <wp:docPr id="12" name="Figura a mano libe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119270"/>
                        </a:xfrm>
                        <a:custGeom>
                          <a:avLst/>
                          <a:gdLst>
                            <a:gd name="connsiteX0" fmla="*/ 16566 w 139148"/>
                            <a:gd name="connsiteY0" fmla="*/ 0 h 119270"/>
                            <a:gd name="connsiteX1" fmla="*/ 13253 w 139148"/>
                            <a:gd name="connsiteY1" fmla="*/ 16565 h 119270"/>
                            <a:gd name="connsiteX2" fmla="*/ 6626 w 139148"/>
                            <a:gd name="connsiteY2" fmla="*/ 46383 h 119270"/>
                            <a:gd name="connsiteX3" fmla="*/ 0 w 139148"/>
                            <a:gd name="connsiteY3" fmla="*/ 56322 h 119270"/>
                            <a:gd name="connsiteX4" fmla="*/ 6626 w 139148"/>
                            <a:gd name="connsiteY4" fmla="*/ 76200 h 119270"/>
                            <a:gd name="connsiteX5" fmla="*/ 13253 w 139148"/>
                            <a:gd name="connsiteY5" fmla="*/ 96078 h 119270"/>
                            <a:gd name="connsiteX6" fmla="*/ 16566 w 139148"/>
                            <a:gd name="connsiteY6" fmla="*/ 109331 h 119270"/>
                            <a:gd name="connsiteX7" fmla="*/ 26505 w 139148"/>
                            <a:gd name="connsiteY7" fmla="*/ 115957 h 119270"/>
                            <a:gd name="connsiteX8" fmla="*/ 33131 w 139148"/>
                            <a:gd name="connsiteY8" fmla="*/ 102705 h 119270"/>
                            <a:gd name="connsiteX9" fmla="*/ 43070 w 139148"/>
                            <a:gd name="connsiteY9" fmla="*/ 96078 h 119270"/>
                            <a:gd name="connsiteX10" fmla="*/ 53009 w 139148"/>
                            <a:gd name="connsiteY10" fmla="*/ 86139 h 119270"/>
                            <a:gd name="connsiteX11" fmla="*/ 59635 w 139148"/>
                            <a:gd name="connsiteY11" fmla="*/ 76200 h 119270"/>
                            <a:gd name="connsiteX12" fmla="*/ 79513 w 139148"/>
                            <a:gd name="connsiteY12" fmla="*/ 62948 h 119270"/>
                            <a:gd name="connsiteX13" fmla="*/ 86140 w 139148"/>
                            <a:gd name="connsiteY13" fmla="*/ 49696 h 119270"/>
                            <a:gd name="connsiteX14" fmla="*/ 89453 w 139148"/>
                            <a:gd name="connsiteY14" fmla="*/ 59635 h 119270"/>
                            <a:gd name="connsiteX15" fmla="*/ 92766 w 139148"/>
                            <a:gd name="connsiteY15" fmla="*/ 119270 h 119270"/>
                            <a:gd name="connsiteX16" fmla="*/ 135835 w 139148"/>
                            <a:gd name="connsiteY16" fmla="*/ 106018 h 119270"/>
                            <a:gd name="connsiteX17" fmla="*/ 139148 w 139148"/>
                            <a:gd name="connsiteY17" fmla="*/ 96078 h 119270"/>
                            <a:gd name="connsiteX18" fmla="*/ 132522 w 139148"/>
                            <a:gd name="connsiteY18" fmla="*/ 53009 h 119270"/>
                            <a:gd name="connsiteX19" fmla="*/ 115957 w 139148"/>
                            <a:gd name="connsiteY19" fmla="*/ 26505 h 119270"/>
                            <a:gd name="connsiteX20" fmla="*/ 102705 w 139148"/>
                            <a:gd name="connsiteY20" fmla="*/ 53009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148" h="119270">
                              <a:moveTo>
                                <a:pt x="16566" y="0"/>
                              </a:moveTo>
                              <a:cubicBezTo>
                                <a:pt x="15462" y="5522"/>
                                <a:pt x="13253" y="10934"/>
                                <a:pt x="13253" y="16565"/>
                              </a:cubicBezTo>
                              <a:cubicBezTo>
                                <a:pt x="13253" y="54526"/>
                                <a:pt x="27915" y="60574"/>
                                <a:pt x="6626" y="46383"/>
                              </a:cubicBezTo>
                              <a:cubicBezTo>
                                <a:pt x="4417" y="49696"/>
                                <a:pt x="0" y="52340"/>
                                <a:pt x="0" y="56322"/>
                              </a:cubicBezTo>
                              <a:cubicBezTo>
                                <a:pt x="0" y="63306"/>
                                <a:pt x="4417" y="69574"/>
                                <a:pt x="6626" y="76200"/>
                              </a:cubicBezTo>
                              <a:lnTo>
                                <a:pt x="13253" y="96078"/>
                              </a:lnTo>
                              <a:cubicBezTo>
                                <a:pt x="14357" y="100496"/>
                                <a:pt x="14040" y="105542"/>
                                <a:pt x="16566" y="109331"/>
                              </a:cubicBezTo>
                              <a:cubicBezTo>
                                <a:pt x="18775" y="112644"/>
                                <a:pt x="23192" y="113748"/>
                                <a:pt x="26505" y="115957"/>
                              </a:cubicBezTo>
                              <a:cubicBezTo>
                                <a:pt x="28714" y="111540"/>
                                <a:pt x="29969" y="106499"/>
                                <a:pt x="33131" y="102705"/>
                              </a:cubicBezTo>
                              <a:cubicBezTo>
                                <a:pt x="35680" y="99646"/>
                                <a:pt x="40011" y="98627"/>
                                <a:pt x="43070" y="96078"/>
                              </a:cubicBezTo>
                              <a:cubicBezTo>
                                <a:pt x="46669" y="93078"/>
                                <a:pt x="50010" y="89738"/>
                                <a:pt x="53009" y="86139"/>
                              </a:cubicBezTo>
                              <a:cubicBezTo>
                                <a:pt x="55558" y="83080"/>
                                <a:pt x="56638" y="78822"/>
                                <a:pt x="59635" y="76200"/>
                              </a:cubicBezTo>
                              <a:cubicBezTo>
                                <a:pt x="65628" y="70956"/>
                                <a:pt x="79513" y="62948"/>
                                <a:pt x="79513" y="62948"/>
                              </a:cubicBezTo>
                              <a:cubicBezTo>
                                <a:pt x="81722" y="58531"/>
                                <a:pt x="81455" y="51258"/>
                                <a:pt x="86140" y="49696"/>
                              </a:cubicBezTo>
                              <a:cubicBezTo>
                                <a:pt x="89453" y="48592"/>
                                <a:pt x="89122" y="56159"/>
                                <a:pt x="89453" y="59635"/>
                              </a:cubicBezTo>
                              <a:cubicBezTo>
                                <a:pt x="91341" y="79454"/>
                                <a:pt x="91662" y="99392"/>
                                <a:pt x="92766" y="119270"/>
                              </a:cubicBezTo>
                              <a:cubicBezTo>
                                <a:pt x="122428" y="116573"/>
                                <a:pt x="125951" y="125787"/>
                                <a:pt x="135835" y="106018"/>
                              </a:cubicBezTo>
                              <a:cubicBezTo>
                                <a:pt x="137397" y="102894"/>
                                <a:pt x="138044" y="99391"/>
                                <a:pt x="139148" y="96078"/>
                              </a:cubicBezTo>
                              <a:cubicBezTo>
                                <a:pt x="136939" y="81722"/>
                                <a:pt x="136410" y="67004"/>
                                <a:pt x="132522" y="53009"/>
                              </a:cubicBezTo>
                              <a:cubicBezTo>
                                <a:pt x="131571" y="49584"/>
                                <a:pt x="119331" y="31566"/>
                                <a:pt x="115957" y="26505"/>
                              </a:cubicBezTo>
                              <a:cubicBezTo>
                                <a:pt x="108343" y="49346"/>
                                <a:pt x="114270" y="41444"/>
                                <a:pt x="102705" y="5300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3A60" id="Figura a mano libera 12" o:spid="_x0000_s1026" style="position:absolute;margin-left:413.65pt;margin-top:9.2pt;width:10.95pt;height: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148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" path="m16566,c15462,5522,13253,10934,13253,16565v,37961,14662,44009,-6627,29818c4417,49696,,52340,,56322v,6984,4417,13252,6626,19878l13253,96078v1104,4418,787,9464,3313,13253c18775,112644,23192,113748,26505,115957v2209,-4417,3464,-9458,6626,-13252c35680,99646,40011,98627,43070,96078v3599,-3000,6940,-6340,9939,-9939c55558,83080,56638,78822,59635,76200,65628,70956,79513,62948,79513,62948v2209,-4417,1942,-11690,6627,-13252c89453,48592,89122,56159,89453,59635v1888,19819,2209,39757,3313,59635c122428,116573,125951,125787,135835,106018v1562,-3124,2209,-6627,3313,-9940c136939,81722,136410,67004,132522,53009,131571,49584,119331,31566,115957,26505v-7614,22841,-1687,14939,-13252,26504e" filled="f" strokecolor="#243f60 [1604]" strokeweight="2pt">
                <v:path arrowok="t" o:connecttype="custom" o:connectlocs="16566,0;13253,16565;6626,46383;0,56322;6626,76200;13253,96078;16566,109331;26505,115957;33131,102705;43070,96078;53009,86139;59635,76200;79513,62948;86140,49696;89453,59635;92766,119270;135835,106018;139148,96078;132522,53009;115957,26505;102705,53009" o:connectangles="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8E0AF" wp14:editId="43CF41DD">
                <wp:simplePos x="0" y="0"/>
                <wp:positionH relativeFrom="column">
                  <wp:posOffset>5020827</wp:posOffset>
                </wp:positionH>
                <wp:positionV relativeFrom="paragraph">
                  <wp:posOffset>93704</wp:posOffset>
                </wp:positionV>
                <wp:extent cx="215935" cy="145774"/>
                <wp:effectExtent l="0" t="0" r="12700" b="26035"/>
                <wp:wrapNone/>
                <wp:docPr id="11" name="Figura a mano libe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35" cy="145774"/>
                        </a:xfrm>
                        <a:custGeom>
                          <a:avLst/>
                          <a:gdLst>
                            <a:gd name="connsiteX0" fmla="*/ 40344 w 215935"/>
                            <a:gd name="connsiteY0" fmla="*/ 0 h 145774"/>
                            <a:gd name="connsiteX1" fmla="*/ 23779 w 215935"/>
                            <a:gd name="connsiteY1" fmla="*/ 6626 h 145774"/>
                            <a:gd name="connsiteX2" fmla="*/ 10526 w 215935"/>
                            <a:gd name="connsiteY2" fmla="*/ 19878 h 145774"/>
                            <a:gd name="connsiteX3" fmla="*/ 7213 w 215935"/>
                            <a:gd name="connsiteY3" fmla="*/ 29817 h 145774"/>
                            <a:gd name="connsiteX4" fmla="*/ 587 w 215935"/>
                            <a:gd name="connsiteY4" fmla="*/ 39756 h 145774"/>
                            <a:gd name="connsiteX5" fmla="*/ 7213 w 215935"/>
                            <a:gd name="connsiteY5" fmla="*/ 115956 h 145774"/>
                            <a:gd name="connsiteX6" fmla="*/ 10526 w 215935"/>
                            <a:gd name="connsiteY6" fmla="*/ 125896 h 145774"/>
                            <a:gd name="connsiteX7" fmla="*/ 27092 w 215935"/>
                            <a:gd name="connsiteY7" fmla="*/ 139148 h 145774"/>
                            <a:gd name="connsiteX8" fmla="*/ 40344 w 215935"/>
                            <a:gd name="connsiteY8" fmla="*/ 142461 h 145774"/>
                            <a:gd name="connsiteX9" fmla="*/ 60222 w 215935"/>
                            <a:gd name="connsiteY9" fmla="*/ 135835 h 145774"/>
                            <a:gd name="connsiteX10" fmla="*/ 76787 w 215935"/>
                            <a:gd name="connsiteY10" fmla="*/ 119269 h 145774"/>
                            <a:gd name="connsiteX11" fmla="*/ 80100 w 215935"/>
                            <a:gd name="connsiteY11" fmla="*/ 53009 h 145774"/>
                            <a:gd name="connsiteX12" fmla="*/ 66848 w 215935"/>
                            <a:gd name="connsiteY12" fmla="*/ 49696 h 145774"/>
                            <a:gd name="connsiteX13" fmla="*/ 60222 w 215935"/>
                            <a:gd name="connsiteY13" fmla="*/ 106017 h 145774"/>
                            <a:gd name="connsiteX14" fmla="*/ 63535 w 215935"/>
                            <a:gd name="connsiteY14" fmla="*/ 125896 h 145774"/>
                            <a:gd name="connsiteX15" fmla="*/ 83413 w 215935"/>
                            <a:gd name="connsiteY15" fmla="*/ 145774 h 145774"/>
                            <a:gd name="connsiteX16" fmla="*/ 106605 w 215935"/>
                            <a:gd name="connsiteY16" fmla="*/ 129209 h 145774"/>
                            <a:gd name="connsiteX17" fmla="*/ 109918 w 215935"/>
                            <a:gd name="connsiteY17" fmla="*/ 99391 h 145774"/>
                            <a:gd name="connsiteX18" fmla="*/ 123170 w 215935"/>
                            <a:gd name="connsiteY18" fmla="*/ 79513 h 145774"/>
                            <a:gd name="connsiteX19" fmla="*/ 136422 w 215935"/>
                            <a:gd name="connsiteY19" fmla="*/ 56322 h 145774"/>
                            <a:gd name="connsiteX20" fmla="*/ 149674 w 215935"/>
                            <a:gd name="connsiteY20" fmla="*/ 39756 h 145774"/>
                            <a:gd name="connsiteX21" fmla="*/ 159613 w 215935"/>
                            <a:gd name="connsiteY21" fmla="*/ 16565 h 145774"/>
                            <a:gd name="connsiteX22" fmla="*/ 172866 w 215935"/>
                            <a:gd name="connsiteY22" fmla="*/ 19878 h 145774"/>
                            <a:gd name="connsiteX23" fmla="*/ 196057 w 215935"/>
                            <a:gd name="connsiteY23" fmla="*/ 49696 h 145774"/>
                            <a:gd name="connsiteX24" fmla="*/ 202683 w 215935"/>
                            <a:gd name="connsiteY24" fmla="*/ 59635 h 145774"/>
                            <a:gd name="connsiteX25" fmla="*/ 215935 w 215935"/>
                            <a:gd name="connsiteY25" fmla="*/ 89452 h 145774"/>
                            <a:gd name="connsiteX26" fmla="*/ 212622 w 215935"/>
                            <a:gd name="connsiteY26" fmla="*/ 109330 h 145774"/>
                            <a:gd name="connsiteX27" fmla="*/ 205996 w 215935"/>
                            <a:gd name="connsiteY27" fmla="*/ 119269 h 145774"/>
                            <a:gd name="connsiteX28" fmla="*/ 199370 w 215935"/>
                            <a:gd name="connsiteY28" fmla="*/ 125896 h 145774"/>
                            <a:gd name="connsiteX29" fmla="*/ 176179 w 215935"/>
                            <a:gd name="connsiteY29" fmla="*/ 135835 h 145774"/>
                            <a:gd name="connsiteX30" fmla="*/ 149674 w 215935"/>
                            <a:gd name="connsiteY30" fmla="*/ 125896 h 145774"/>
                            <a:gd name="connsiteX31" fmla="*/ 146361 w 215935"/>
                            <a:gd name="connsiteY31" fmla="*/ 112643 h 145774"/>
                            <a:gd name="connsiteX32" fmla="*/ 152987 w 215935"/>
                            <a:gd name="connsiteY32" fmla="*/ 96078 h 145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15935" h="145774">
                              <a:moveTo>
                                <a:pt x="40344" y="0"/>
                              </a:moveTo>
                              <a:cubicBezTo>
                                <a:pt x="34822" y="2209"/>
                                <a:pt x="28348" y="2819"/>
                                <a:pt x="23779" y="6626"/>
                              </a:cubicBezTo>
                              <a:cubicBezTo>
                                <a:pt x="221" y="26258"/>
                                <a:pt x="42922" y="9081"/>
                                <a:pt x="10526" y="19878"/>
                              </a:cubicBezTo>
                              <a:cubicBezTo>
                                <a:pt x="9422" y="23191"/>
                                <a:pt x="8775" y="26693"/>
                                <a:pt x="7213" y="29817"/>
                              </a:cubicBezTo>
                              <a:cubicBezTo>
                                <a:pt x="5432" y="33378"/>
                                <a:pt x="768" y="35778"/>
                                <a:pt x="587" y="39756"/>
                              </a:cubicBezTo>
                              <a:cubicBezTo>
                                <a:pt x="-812" y="70526"/>
                                <a:pt x="-123" y="90278"/>
                                <a:pt x="7213" y="115956"/>
                              </a:cubicBezTo>
                              <a:cubicBezTo>
                                <a:pt x="8172" y="119314"/>
                                <a:pt x="8729" y="122901"/>
                                <a:pt x="10526" y="125896"/>
                              </a:cubicBezTo>
                              <a:cubicBezTo>
                                <a:pt x="12992" y="130005"/>
                                <a:pt x="23447" y="137586"/>
                                <a:pt x="27092" y="139148"/>
                              </a:cubicBezTo>
                              <a:cubicBezTo>
                                <a:pt x="31277" y="140942"/>
                                <a:pt x="35927" y="141357"/>
                                <a:pt x="40344" y="142461"/>
                              </a:cubicBezTo>
                              <a:cubicBezTo>
                                <a:pt x="46970" y="140252"/>
                                <a:pt x="54330" y="139585"/>
                                <a:pt x="60222" y="135835"/>
                              </a:cubicBezTo>
                              <a:cubicBezTo>
                                <a:pt x="66810" y="131642"/>
                                <a:pt x="76787" y="119269"/>
                                <a:pt x="76787" y="119269"/>
                              </a:cubicBezTo>
                              <a:cubicBezTo>
                                <a:pt x="85167" y="94130"/>
                                <a:pt x="90897" y="85399"/>
                                <a:pt x="80100" y="53009"/>
                              </a:cubicBezTo>
                              <a:cubicBezTo>
                                <a:pt x="78660" y="48689"/>
                                <a:pt x="71265" y="50800"/>
                                <a:pt x="66848" y="49696"/>
                              </a:cubicBezTo>
                              <a:cubicBezTo>
                                <a:pt x="40421" y="58505"/>
                                <a:pt x="55134" y="50043"/>
                                <a:pt x="60222" y="106017"/>
                              </a:cubicBezTo>
                              <a:cubicBezTo>
                                <a:pt x="60830" y="112707"/>
                                <a:pt x="60150" y="120093"/>
                                <a:pt x="63535" y="125896"/>
                              </a:cubicBezTo>
                              <a:cubicBezTo>
                                <a:pt x="68256" y="133990"/>
                                <a:pt x="83413" y="145774"/>
                                <a:pt x="83413" y="145774"/>
                              </a:cubicBezTo>
                              <a:cubicBezTo>
                                <a:pt x="106605" y="138044"/>
                                <a:pt x="101083" y="145774"/>
                                <a:pt x="106605" y="129209"/>
                              </a:cubicBezTo>
                              <a:cubicBezTo>
                                <a:pt x="107709" y="119270"/>
                                <a:pt x="106756" y="108878"/>
                                <a:pt x="109918" y="99391"/>
                              </a:cubicBezTo>
                              <a:cubicBezTo>
                                <a:pt x="112436" y="91836"/>
                                <a:pt x="120652" y="87068"/>
                                <a:pt x="123170" y="79513"/>
                              </a:cubicBezTo>
                              <a:cubicBezTo>
                                <a:pt x="128546" y="63384"/>
                                <a:pt x="123886" y="73872"/>
                                <a:pt x="136422" y="56322"/>
                              </a:cubicBezTo>
                              <a:cubicBezTo>
                                <a:pt x="146871" y="41693"/>
                                <a:pt x="138593" y="50839"/>
                                <a:pt x="149674" y="39756"/>
                              </a:cubicBezTo>
                              <a:cubicBezTo>
                                <a:pt x="150623" y="35961"/>
                                <a:pt x="153373" y="18645"/>
                                <a:pt x="159613" y="16565"/>
                              </a:cubicBezTo>
                              <a:cubicBezTo>
                                <a:pt x="163933" y="15125"/>
                                <a:pt x="168448" y="18774"/>
                                <a:pt x="172866" y="19878"/>
                              </a:cubicBezTo>
                              <a:cubicBezTo>
                                <a:pt x="188437" y="35449"/>
                                <a:pt x="180205" y="25918"/>
                                <a:pt x="196057" y="49696"/>
                              </a:cubicBezTo>
                              <a:cubicBezTo>
                                <a:pt x="198266" y="53009"/>
                                <a:pt x="201424" y="55858"/>
                                <a:pt x="202683" y="59635"/>
                              </a:cubicBezTo>
                              <a:cubicBezTo>
                                <a:pt x="210568" y="83290"/>
                                <a:pt x="205435" y="73702"/>
                                <a:pt x="215935" y="89452"/>
                              </a:cubicBezTo>
                              <a:cubicBezTo>
                                <a:pt x="214831" y="96078"/>
                                <a:pt x="214746" y="102957"/>
                                <a:pt x="212622" y="109330"/>
                              </a:cubicBezTo>
                              <a:cubicBezTo>
                                <a:pt x="211363" y="113107"/>
                                <a:pt x="208483" y="116160"/>
                                <a:pt x="205996" y="119269"/>
                              </a:cubicBezTo>
                              <a:cubicBezTo>
                                <a:pt x="204045" y="121708"/>
                                <a:pt x="201969" y="124163"/>
                                <a:pt x="199370" y="125896"/>
                              </a:cubicBezTo>
                              <a:cubicBezTo>
                                <a:pt x="191183" y="131354"/>
                                <a:pt x="185013" y="132890"/>
                                <a:pt x="176179" y="135835"/>
                              </a:cubicBezTo>
                              <a:cubicBezTo>
                                <a:pt x="168968" y="134393"/>
                                <a:pt x="154924" y="133771"/>
                                <a:pt x="149674" y="125896"/>
                              </a:cubicBezTo>
                              <a:cubicBezTo>
                                <a:pt x="147148" y="122107"/>
                                <a:pt x="147465" y="117061"/>
                                <a:pt x="146361" y="112643"/>
                              </a:cubicBezTo>
                              <a:cubicBezTo>
                                <a:pt x="149891" y="94995"/>
                                <a:pt x="144043" y="96078"/>
                                <a:pt x="152987" y="9607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A6803" id="Figura a mano libera 11" o:spid="_x0000_s1026" style="position:absolute;margin-left:395.35pt;margin-top:7.4pt;width:17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35,14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" path="m40344,c34822,2209,28348,2819,23779,6626,221,26258,42922,9081,10526,19878,9422,23191,8775,26693,7213,29817,5432,33378,768,35778,587,39756,-812,70526,-123,90278,7213,115956v959,3358,1516,6945,3313,9940c12992,130005,23447,137586,27092,139148v4185,1794,8835,2209,13252,3313c46970,140252,54330,139585,60222,135835v6588,-4193,16565,-16566,16565,-16566c85167,94130,90897,85399,80100,53009,78660,48689,71265,50800,66848,49696v-26427,8809,-11714,347,-6626,56321c60830,112707,60150,120093,63535,125896v4721,8094,19878,19878,19878,19878c106605,138044,101083,145774,106605,129209v1104,-9939,151,-20331,3313,-29818c112436,91836,120652,87068,123170,79513v5376,-16129,716,-5641,13252,-23191c146871,41693,138593,50839,149674,39756v949,-3795,3699,-21111,9939,-23191c163933,15125,168448,18774,172866,19878v15571,15571,7339,6040,23191,29818c198266,53009,201424,55858,202683,59635v7885,23655,2752,14067,13252,29817c214831,96078,214746,102957,212622,109330v-1259,3777,-4139,6830,-6626,9939c204045,121708,201969,124163,199370,125896v-8187,5458,-14357,6994,-23191,9939c168968,134393,154924,133771,149674,125896v-2526,-3789,-2209,-8835,-3313,-13253c149891,94995,144043,96078,152987,96078e" filled="f" strokecolor="#243f60 [1604]" strokeweight="2pt">
                <v:path arrowok="t" o:connecttype="custom" o:connectlocs="40344,0;23779,6626;10526,19878;7213,29817;587,39756;7213,115956;10526,125896;27092,139148;40344,142461;60222,135835;76787,119269;80100,53009;66848,49696;60222,106017;63535,125896;83413,145774;106605,129209;109918,99391;123170,79513;136422,56322;149674,39756;159613,16565;172866,19878;196057,49696;202683,59635;215935,89452;212622,109330;205996,119269;199370,125896;176179,135835;149674,125896;146361,112643;152987,96078" o:connectangles="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4E5CA" wp14:editId="01B9DA6C">
                <wp:simplePos x="0" y="0"/>
                <wp:positionH relativeFrom="column">
                  <wp:posOffset>4652909</wp:posOffset>
                </wp:positionH>
                <wp:positionV relativeFrom="paragraph">
                  <wp:posOffset>103326</wp:posOffset>
                </wp:positionV>
                <wp:extent cx="348627" cy="119587"/>
                <wp:effectExtent l="0" t="0" r="13335" b="13970"/>
                <wp:wrapNone/>
                <wp:docPr id="10" name="Figura a mano libe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27" cy="119587"/>
                        </a:xfrm>
                        <a:custGeom>
                          <a:avLst/>
                          <a:gdLst>
                            <a:gd name="connsiteX0" fmla="*/ 23949 w 348627"/>
                            <a:gd name="connsiteY0" fmla="*/ 69891 h 119587"/>
                            <a:gd name="connsiteX1" fmla="*/ 4071 w 348627"/>
                            <a:gd name="connsiteY1" fmla="*/ 43387 h 119587"/>
                            <a:gd name="connsiteX2" fmla="*/ 758 w 348627"/>
                            <a:gd name="connsiteY2" fmla="*/ 33447 h 119587"/>
                            <a:gd name="connsiteX3" fmla="*/ 7384 w 348627"/>
                            <a:gd name="connsiteY3" fmla="*/ 40074 h 119587"/>
                            <a:gd name="connsiteX4" fmla="*/ 17323 w 348627"/>
                            <a:gd name="connsiteY4" fmla="*/ 43387 h 119587"/>
                            <a:gd name="connsiteX5" fmla="*/ 50453 w 348627"/>
                            <a:gd name="connsiteY5" fmla="*/ 36761 h 119587"/>
                            <a:gd name="connsiteX6" fmla="*/ 57079 w 348627"/>
                            <a:gd name="connsiteY6" fmla="*/ 30134 h 119587"/>
                            <a:gd name="connsiteX7" fmla="*/ 70331 w 348627"/>
                            <a:gd name="connsiteY7" fmla="*/ 10256 h 119587"/>
                            <a:gd name="connsiteX8" fmla="*/ 76958 w 348627"/>
                            <a:gd name="connsiteY8" fmla="*/ 16882 h 119587"/>
                            <a:gd name="connsiteX9" fmla="*/ 73644 w 348627"/>
                            <a:gd name="connsiteY9" fmla="*/ 40074 h 119587"/>
                            <a:gd name="connsiteX10" fmla="*/ 67018 w 348627"/>
                            <a:gd name="connsiteY10" fmla="*/ 63265 h 119587"/>
                            <a:gd name="connsiteX11" fmla="*/ 70331 w 348627"/>
                            <a:gd name="connsiteY11" fmla="*/ 103021 h 119587"/>
                            <a:gd name="connsiteX12" fmla="*/ 86897 w 348627"/>
                            <a:gd name="connsiteY12" fmla="*/ 86456 h 119587"/>
                            <a:gd name="connsiteX13" fmla="*/ 96836 w 348627"/>
                            <a:gd name="connsiteY13" fmla="*/ 63265 h 119587"/>
                            <a:gd name="connsiteX14" fmla="*/ 100149 w 348627"/>
                            <a:gd name="connsiteY14" fmla="*/ 53326 h 119587"/>
                            <a:gd name="connsiteX15" fmla="*/ 113401 w 348627"/>
                            <a:gd name="connsiteY15" fmla="*/ 79830 h 119587"/>
                            <a:gd name="connsiteX16" fmla="*/ 120027 w 348627"/>
                            <a:gd name="connsiteY16" fmla="*/ 119587 h 119587"/>
                            <a:gd name="connsiteX17" fmla="*/ 129966 w 348627"/>
                            <a:gd name="connsiteY17" fmla="*/ 112961 h 119587"/>
                            <a:gd name="connsiteX18" fmla="*/ 149844 w 348627"/>
                            <a:gd name="connsiteY18" fmla="*/ 86456 h 119587"/>
                            <a:gd name="connsiteX19" fmla="*/ 153158 w 348627"/>
                            <a:gd name="connsiteY19" fmla="*/ 76517 h 119587"/>
                            <a:gd name="connsiteX20" fmla="*/ 156471 w 348627"/>
                            <a:gd name="connsiteY20" fmla="*/ 59952 h 119587"/>
                            <a:gd name="connsiteX21" fmla="*/ 166410 w 348627"/>
                            <a:gd name="connsiteY21" fmla="*/ 50013 h 119587"/>
                            <a:gd name="connsiteX22" fmla="*/ 169723 w 348627"/>
                            <a:gd name="connsiteY22" fmla="*/ 10256 h 119587"/>
                            <a:gd name="connsiteX23" fmla="*/ 146531 w 348627"/>
                            <a:gd name="connsiteY23" fmla="*/ 16882 h 119587"/>
                            <a:gd name="connsiteX24" fmla="*/ 120027 w 348627"/>
                            <a:gd name="connsiteY24" fmla="*/ 36761 h 119587"/>
                            <a:gd name="connsiteX25" fmla="*/ 116714 w 348627"/>
                            <a:gd name="connsiteY25" fmla="*/ 50013 h 119587"/>
                            <a:gd name="connsiteX26" fmla="*/ 113401 w 348627"/>
                            <a:gd name="connsiteY26" fmla="*/ 69891 h 119587"/>
                            <a:gd name="connsiteX27" fmla="*/ 110088 w 348627"/>
                            <a:gd name="connsiteY27" fmla="*/ 79830 h 119587"/>
                            <a:gd name="connsiteX28" fmla="*/ 113401 w 348627"/>
                            <a:gd name="connsiteY28" fmla="*/ 89769 h 119587"/>
                            <a:gd name="connsiteX29" fmla="*/ 123340 w 348627"/>
                            <a:gd name="connsiteY29" fmla="*/ 93082 h 119587"/>
                            <a:gd name="connsiteX30" fmla="*/ 149844 w 348627"/>
                            <a:gd name="connsiteY30" fmla="*/ 86456 h 119587"/>
                            <a:gd name="connsiteX31" fmla="*/ 156471 w 348627"/>
                            <a:gd name="connsiteY31" fmla="*/ 79830 h 119587"/>
                            <a:gd name="connsiteX32" fmla="*/ 166410 w 348627"/>
                            <a:gd name="connsiteY32" fmla="*/ 73204 h 119587"/>
                            <a:gd name="connsiteX33" fmla="*/ 169723 w 348627"/>
                            <a:gd name="connsiteY33" fmla="*/ 59952 h 119587"/>
                            <a:gd name="connsiteX34" fmla="*/ 186288 w 348627"/>
                            <a:gd name="connsiteY34" fmla="*/ 40074 h 119587"/>
                            <a:gd name="connsiteX35" fmla="*/ 192914 w 348627"/>
                            <a:gd name="connsiteY35" fmla="*/ 20195 h 119587"/>
                            <a:gd name="connsiteX36" fmla="*/ 196227 w 348627"/>
                            <a:gd name="connsiteY36" fmla="*/ 40074 h 119587"/>
                            <a:gd name="connsiteX37" fmla="*/ 206166 w 348627"/>
                            <a:gd name="connsiteY37" fmla="*/ 73204 h 119587"/>
                            <a:gd name="connsiteX38" fmla="*/ 209479 w 348627"/>
                            <a:gd name="connsiteY38" fmla="*/ 83143 h 119587"/>
                            <a:gd name="connsiteX39" fmla="*/ 216105 w 348627"/>
                            <a:gd name="connsiteY39" fmla="*/ 93082 h 119587"/>
                            <a:gd name="connsiteX40" fmla="*/ 219418 w 348627"/>
                            <a:gd name="connsiteY40" fmla="*/ 13569 h 119587"/>
                            <a:gd name="connsiteX41" fmla="*/ 222731 w 348627"/>
                            <a:gd name="connsiteY41" fmla="*/ 317 h 119587"/>
                            <a:gd name="connsiteX42" fmla="*/ 232671 w 348627"/>
                            <a:gd name="connsiteY42" fmla="*/ 6943 h 119587"/>
                            <a:gd name="connsiteX43" fmla="*/ 242610 w 348627"/>
                            <a:gd name="connsiteY43" fmla="*/ 26821 h 119587"/>
                            <a:gd name="connsiteX44" fmla="*/ 249236 w 348627"/>
                            <a:gd name="connsiteY44" fmla="*/ 36761 h 119587"/>
                            <a:gd name="connsiteX45" fmla="*/ 252549 w 348627"/>
                            <a:gd name="connsiteY45" fmla="*/ 46700 h 119587"/>
                            <a:gd name="connsiteX46" fmla="*/ 259175 w 348627"/>
                            <a:gd name="connsiteY46" fmla="*/ 59952 h 119587"/>
                            <a:gd name="connsiteX47" fmla="*/ 265801 w 348627"/>
                            <a:gd name="connsiteY47" fmla="*/ 69891 h 119587"/>
                            <a:gd name="connsiteX48" fmla="*/ 259175 w 348627"/>
                            <a:gd name="connsiteY48" fmla="*/ 50013 h 119587"/>
                            <a:gd name="connsiteX49" fmla="*/ 262488 w 348627"/>
                            <a:gd name="connsiteY49" fmla="*/ 6943 h 119587"/>
                            <a:gd name="connsiteX50" fmla="*/ 275740 w 348627"/>
                            <a:gd name="connsiteY50" fmla="*/ 26821 h 119587"/>
                            <a:gd name="connsiteX51" fmla="*/ 285679 w 348627"/>
                            <a:gd name="connsiteY51" fmla="*/ 36761 h 119587"/>
                            <a:gd name="connsiteX52" fmla="*/ 295618 w 348627"/>
                            <a:gd name="connsiteY52" fmla="*/ 56639 h 119587"/>
                            <a:gd name="connsiteX53" fmla="*/ 302244 w 348627"/>
                            <a:gd name="connsiteY53" fmla="*/ 76517 h 119587"/>
                            <a:gd name="connsiteX54" fmla="*/ 305558 w 348627"/>
                            <a:gd name="connsiteY54" fmla="*/ 86456 h 119587"/>
                            <a:gd name="connsiteX55" fmla="*/ 318810 w 348627"/>
                            <a:gd name="connsiteY55" fmla="*/ 106334 h 119587"/>
                            <a:gd name="connsiteX56" fmla="*/ 332062 w 348627"/>
                            <a:gd name="connsiteY56" fmla="*/ 103021 h 119587"/>
                            <a:gd name="connsiteX57" fmla="*/ 345314 w 348627"/>
                            <a:gd name="connsiteY57" fmla="*/ 83143 h 119587"/>
                            <a:gd name="connsiteX58" fmla="*/ 348627 w 348627"/>
                            <a:gd name="connsiteY58" fmla="*/ 79830 h 119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348627" h="119587">
                              <a:moveTo>
                                <a:pt x="23949" y="69891"/>
                              </a:moveTo>
                              <a:cubicBezTo>
                                <a:pt x="20699" y="65829"/>
                                <a:pt x="7587" y="50419"/>
                                <a:pt x="4071" y="43387"/>
                              </a:cubicBezTo>
                              <a:cubicBezTo>
                                <a:pt x="2509" y="40263"/>
                                <a:pt x="-1712" y="35917"/>
                                <a:pt x="758" y="33447"/>
                              </a:cubicBezTo>
                              <a:cubicBezTo>
                                <a:pt x="2967" y="31238"/>
                                <a:pt x="4705" y="38467"/>
                                <a:pt x="7384" y="40074"/>
                              </a:cubicBezTo>
                              <a:cubicBezTo>
                                <a:pt x="10378" y="41871"/>
                                <a:pt x="14010" y="42283"/>
                                <a:pt x="17323" y="43387"/>
                              </a:cubicBezTo>
                              <a:cubicBezTo>
                                <a:pt x="21342" y="42813"/>
                                <a:pt x="43226" y="41098"/>
                                <a:pt x="50453" y="36761"/>
                              </a:cubicBezTo>
                              <a:cubicBezTo>
                                <a:pt x="53132" y="35154"/>
                                <a:pt x="55205" y="32633"/>
                                <a:pt x="57079" y="30134"/>
                              </a:cubicBezTo>
                              <a:cubicBezTo>
                                <a:pt x="61857" y="23763"/>
                                <a:pt x="70331" y="10256"/>
                                <a:pt x="70331" y="10256"/>
                              </a:cubicBezTo>
                              <a:cubicBezTo>
                                <a:pt x="72540" y="12465"/>
                                <a:pt x="76613" y="13777"/>
                                <a:pt x="76958" y="16882"/>
                              </a:cubicBezTo>
                              <a:cubicBezTo>
                                <a:pt x="77820" y="24643"/>
                                <a:pt x="75041" y="32391"/>
                                <a:pt x="73644" y="40074"/>
                              </a:cubicBezTo>
                              <a:cubicBezTo>
                                <a:pt x="71980" y="49227"/>
                                <a:pt x="69857" y="54748"/>
                                <a:pt x="67018" y="63265"/>
                              </a:cubicBezTo>
                              <a:cubicBezTo>
                                <a:pt x="68122" y="76517"/>
                                <a:pt x="61677" y="92925"/>
                                <a:pt x="70331" y="103021"/>
                              </a:cubicBezTo>
                              <a:cubicBezTo>
                                <a:pt x="75413" y="108950"/>
                                <a:pt x="86897" y="86456"/>
                                <a:pt x="86897" y="86456"/>
                              </a:cubicBezTo>
                              <a:cubicBezTo>
                                <a:pt x="94667" y="63147"/>
                                <a:pt x="84554" y="91922"/>
                                <a:pt x="96836" y="63265"/>
                              </a:cubicBezTo>
                              <a:cubicBezTo>
                                <a:pt x="98212" y="60055"/>
                                <a:pt x="99045" y="56639"/>
                                <a:pt x="100149" y="53326"/>
                              </a:cubicBezTo>
                              <a:cubicBezTo>
                                <a:pt x="105056" y="61504"/>
                                <a:pt x="111755" y="69954"/>
                                <a:pt x="113401" y="79830"/>
                              </a:cubicBezTo>
                              <a:cubicBezTo>
                                <a:pt x="120799" y="124216"/>
                                <a:pt x="112260" y="96284"/>
                                <a:pt x="120027" y="119587"/>
                              </a:cubicBezTo>
                              <a:cubicBezTo>
                                <a:pt x="123340" y="117378"/>
                                <a:pt x="126857" y="115448"/>
                                <a:pt x="129966" y="112961"/>
                              </a:cubicBezTo>
                              <a:cubicBezTo>
                                <a:pt x="137100" y="107253"/>
                                <a:pt x="147918" y="92234"/>
                                <a:pt x="149844" y="86456"/>
                              </a:cubicBezTo>
                              <a:cubicBezTo>
                                <a:pt x="150949" y="83143"/>
                                <a:pt x="152311" y="79905"/>
                                <a:pt x="153158" y="76517"/>
                              </a:cubicBezTo>
                              <a:cubicBezTo>
                                <a:pt x="154524" y="71054"/>
                                <a:pt x="153953" y="64989"/>
                                <a:pt x="156471" y="59952"/>
                              </a:cubicBezTo>
                              <a:cubicBezTo>
                                <a:pt x="158566" y="55761"/>
                                <a:pt x="163097" y="53326"/>
                                <a:pt x="166410" y="50013"/>
                              </a:cubicBezTo>
                              <a:cubicBezTo>
                                <a:pt x="175160" y="23761"/>
                                <a:pt x="174184" y="37024"/>
                                <a:pt x="169723" y="10256"/>
                              </a:cubicBezTo>
                              <a:cubicBezTo>
                                <a:pt x="166605" y="11036"/>
                                <a:pt x="150419" y="14722"/>
                                <a:pt x="146531" y="16882"/>
                              </a:cubicBezTo>
                              <a:cubicBezTo>
                                <a:pt x="129672" y="26248"/>
                                <a:pt x="130080" y="26707"/>
                                <a:pt x="120027" y="36761"/>
                              </a:cubicBezTo>
                              <a:cubicBezTo>
                                <a:pt x="118923" y="41178"/>
                                <a:pt x="117607" y="45548"/>
                                <a:pt x="116714" y="50013"/>
                              </a:cubicBezTo>
                              <a:cubicBezTo>
                                <a:pt x="115397" y="56600"/>
                                <a:pt x="114858" y="63334"/>
                                <a:pt x="113401" y="69891"/>
                              </a:cubicBezTo>
                              <a:cubicBezTo>
                                <a:pt x="112643" y="73300"/>
                                <a:pt x="111192" y="76517"/>
                                <a:pt x="110088" y="79830"/>
                              </a:cubicBezTo>
                              <a:cubicBezTo>
                                <a:pt x="111192" y="83143"/>
                                <a:pt x="110932" y="87300"/>
                                <a:pt x="113401" y="89769"/>
                              </a:cubicBezTo>
                              <a:cubicBezTo>
                                <a:pt x="115870" y="92238"/>
                                <a:pt x="119848" y="93082"/>
                                <a:pt x="123340" y="93082"/>
                              </a:cubicBezTo>
                              <a:cubicBezTo>
                                <a:pt x="131336" y="93082"/>
                                <a:pt x="142001" y="89070"/>
                                <a:pt x="149844" y="86456"/>
                              </a:cubicBezTo>
                              <a:cubicBezTo>
                                <a:pt x="152053" y="84247"/>
                                <a:pt x="154032" y="81781"/>
                                <a:pt x="156471" y="79830"/>
                              </a:cubicBezTo>
                              <a:cubicBezTo>
                                <a:pt x="159580" y="77343"/>
                                <a:pt x="164201" y="76517"/>
                                <a:pt x="166410" y="73204"/>
                              </a:cubicBezTo>
                              <a:cubicBezTo>
                                <a:pt x="168936" y="69415"/>
                                <a:pt x="168124" y="64215"/>
                                <a:pt x="169723" y="59952"/>
                              </a:cubicBezTo>
                              <a:cubicBezTo>
                                <a:pt x="175327" y="45007"/>
                                <a:pt x="174499" y="47933"/>
                                <a:pt x="186288" y="40074"/>
                              </a:cubicBezTo>
                              <a:cubicBezTo>
                                <a:pt x="188497" y="33448"/>
                                <a:pt x="191766" y="13305"/>
                                <a:pt x="192914" y="20195"/>
                              </a:cubicBezTo>
                              <a:cubicBezTo>
                                <a:pt x="194018" y="26821"/>
                                <a:pt x="194910" y="33487"/>
                                <a:pt x="196227" y="40074"/>
                              </a:cubicBezTo>
                              <a:cubicBezTo>
                                <a:pt x="198730" y="52591"/>
                                <a:pt x="201941" y="60528"/>
                                <a:pt x="206166" y="73204"/>
                              </a:cubicBezTo>
                              <a:cubicBezTo>
                                <a:pt x="207270" y="76517"/>
                                <a:pt x="207542" y="80237"/>
                                <a:pt x="209479" y="83143"/>
                              </a:cubicBezTo>
                              <a:lnTo>
                                <a:pt x="216105" y="93082"/>
                              </a:lnTo>
                              <a:cubicBezTo>
                                <a:pt x="217209" y="66578"/>
                                <a:pt x="217528" y="40029"/>
                                <a:pt x="219418" y="13569"/>
                              </a:cubicBezTo>
                              <a:cubicBezTo>
                                <a:pt x="219742" y="9027"/>
                                <a:pt x="218658" y="2353"/>
                                <a:pt x="222731" y="317"/>
                              </a:cubicBezTo>
                              <a:cubicBezTo>
                                <a:pt x="226293" y="-1464"/>
                                <a:pt x="229358" y="4734"/>
                                <a:pt x="232671" y="6943"/>
                              </a:cubicBezTo>
                              <a:cubicBezTo>
                                <a:pt x="251657" y="35422"/>
                                <a:pt x="228896" y="-608"/>
                                <a:pt x="242610" y="26821"/>
                              </a:cubicBezTo>
                              <a:cubicBezTo>
                                <a:pt x="244391" y="30383"/>
                                <a:pt x="247455" y="33199"/>
                                <a:pt x="249236" y="36761"/>
                              </a:cubicBezTo>
                              <a:cubicBezTo>
                                <a:pt x="250798" y="39885"/>
                                <a:pt x="251173" y="43490"/>
                                <a:pt x="252549" y="46700"/>
                              </a:cubicBezTo>
                              <a:cubicBezTo>
                                <a:pt x="254494" y="51239"/>
                                <a:pt x="256725" y="55664"/>
                                <a:pt x="259175" y="59952"/>
                              </a:cubicBezTo>
                              <a:cubicBezTo>
                                <a:pt x="261150" y="63409"/>
                                <a:pt x="265801" y="73873"/>
                                <a:pt x="265801" y="69891"/>
                              </a:cubicBezTo>
                              <a:cubicBezTo>
                                <a:pt x="265801" y="62907"/>
                                <a:pt x="259175" y="50013"/>
                                <a:pt x="259175" y="50013"/>
                              </a:cubicBezTo>
                              <a:cubicBezTo>
                                <a:pt x="260279" y="35656"/>
                                <a:pt x="254119" y="18660"/>
                                <a:pt x="262488" y="6943"/>
                              </a:cubicBezTo>
                              <a:cubicBezTo>
                                <a:pt x="267117" y="463"/>
                                <a:pt x="270109" y="21190"/>
                                <a:pt x="275740" y="26821"/>
                              </a:cubicBezTo>
                              <a:lnTo>
                                <a:pt x="285679" y="36761"/>
                              </a:lnTo>
                              <a:cubicBezTo>
                                <a:pt x="297761" y="73008"/>
                                <a:pt x="278492" y="18105"/>
                                <a:pt x="295618" y="56639"/>
                              </a:cubicBezTo>
                              <a:cubicBezTo>
                                <a:pt x="298455" y="63021"/>
                                <a:pt x="300035" y="69891"/>
                                <a:pt x="302244" y="76517"/>
                              </a:cubicBezTo>
                              <a:cubicBezTo>
                                <a:pt x="303348" y="79830"/>
                                <a:pt x="303621" y="83550"/>
                                <a:pt x="305558" y="86456"/>
                              </a:cubicBezTo>
                              <a:lnTo>
                                <a:pt x="318810" y="106334"/>
                              </a:lnTo>
                              <a:cubicBezTo>
                                <a:pt x="323227" y="105230"/>
                                <a:pt x="328635" y="106019"/>
                                <a:pt x="332062" y="103021"/>
                              </a:cubicBezTo>
                              <a:cubicBezTo>
                                <a:pt x="338055" y="97777"/>
                                <a:pt x="339683" y="88774"/>
                                <a:pt x="345314" y="83143"/>
                              </a:cubicBezTo>
                              <a:lnTo>
                                <a:pt x="348627" y="7983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CBDD" id="Figura a mano libera 10" o:spid="_x0000_s1026" style="position:absolute;margin-left:366.35pt;margin-top:8.15pt;width:27.45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27,11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" path="m23949,69891c20699,65829,7587,50419,4071,43387,2509,40263,-1712,35917,758,33447v2209,-2209,3947,5020,6626,6627c10378,41871,14010,42283,17323,43387v4019,-574,25903,-2289,33130,-6626c53132,35154,55205,32633,57079,30134,61857,23763,70331,10256,70331,10256v2209,2209,6282,3521,6627,6626c77820,24643,75041,32391,73644,40074v-1664,9153,-3787,14674,-6626,23191c68122,76517,61677,92925,70331,103021v5082,5929,16566,-16565,16566,-16565c94667,63147,84554,91922,96836,63265v1376,-3210,2209,-6626,3313,-9939c105056,61504,111755,69954,113401,79830v7398,44386,-1141,16454,6626,39757c123340,117378,126857,115448,129966,112961v7134,-5708,17952,-20727,19878,-26505c150949,83143,152311,79905,153158,76517v1366,-5463,795,-11528,3313,-16565c158566,55761,163097,53326,166410,50013v8750,-26252,7774,-12989,3313,-39757c166605,11036,150419,14722,146531,16882v-16859,9366,-16451,9825,-26504,19879c118923,41178,117607,45548,116714,50013v-1317,6587,-1856,13321,-3313,19878c112643,73300,111192,76517,110088,79830v1104,3313,844,7470,3313,9939c115870,92238,119848,93082,123340,93082v7996,,18661,-4012,26504,-6626c152053,84247,154032,81781,156471,79830v3109,-2487,7730,-3313,9939,-6626c168936,69415,168124,64215,169723,59952v5604,-14945,4776,-12019,16565,-19878c188497,33448,191766,13305,192914,20195v1104,6626,1996,13292,3313,19879c198730,52591,201941,60528,206166,73204v1104,3313,1376,7033,3313,9939l216105,93082v1104,-26504,1423,-53053,3313,-79513c219742,9027,218658,2353,222731,317v3562,-1781,6627,4417,9940,6626c251657,35422,228896,-608,242610,26821v1781,3562,4845,6378,6626,9940c250798,39885,251173,43490,252549,46700v1945,4539,4176,8964,6626,13252c261150,63409,265801,73873,265801,69891v,-6984,-6626,-19878,-6626,-19878c260279,35656,254119,18660,262488,6943v4629,-6480,7621,14247,13252,19878l285679,36761v12082,36247,-7187,-18656,9939,19878c298455,63021,300035,69891,302244,76517v1104,3313,1377,7033,3314,9939l318810,106334v4417,-1104,9825,-315,13252,-3313c338055,97777,339683,88774,345314,83143r3313,-3313e" filled="f" strokecolor="#243f60 [1604]" strokeweight="2pt">
                <v:path arrowok="t" o:connecttype="custom" o:connectlocs="23949,69891;4071,43387;758,33447;7384,40074;17323,43387;50453,36761;57079,30134;70331,10256;76958,16882;73644,40074;67018,63265;70331,103021;86897,86456;96836,63265;100149,53326;113401,79830;120027,119587;129966,112961;149844,86456;153158,76517;156471,59952;166410,50013;169723,10256;146531,16882;120027,36761;116714,50013;113401,69891;110088,79830;113401,89769;123340,93082;149844,86456;156471,79830;166410,73204;169723,59952;186288,40074;192914,20195;196227,40074;206166,73204;209479,83143;216105,93082;219418,13569;222731,317;232671,6943;242610,26821;249236,36761;252549,46700;259175,59952;265801,69891;259175,50013;262488,6943;275740,26821;285679,36761;295618,56639;302244,76517;305558,86456;318810,106334;332062,103021;345314,83143;348627,79830" o:connectangles="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60477" wp14:editId="160EFC5E">
                <wp:simplePos x="0" y="0"/>
                <wp:positionH relativeFrom="column">
                  <wp:posOffset>3775760</wp:posOffset>
                </wp:positionH>
                <wp:positionV relativeFrom="paragraph">
                  <wp:posOffset>89678</wp:posOffset>
                </wp:positionV>
                <wp:extent cx="678158" cy="323072"/>
                <wp:effectExtent l="0" t="0" r="27305" b="20320"/>
                <wp:wrapNone/>
                <wp:docPr id="8" name="Figura a mano libe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58" cy="323072"/>
                        </a:xfrm>
                        <a:custGeom>
                          <a:avLst/>
                          <a:gdLst>
                            <a:gd name="connsiteX0" fmla="*/ 68530 w 678158"/>
                            <a:gd name="connsiteY0" fmla="*/ 18272 h 323072"/>
                            <a:gd name="connsiteX1" fmla="*/ 7570 w 678158"/>
                            <a:gd name="connsiteY1" fmla="*/ 25892 h 323072"/>
                            <a:gd name="connsiteX2" fmla="*/ 15190 w 678158"/>
                            <a:gd name="connsiteY2" fmla="*/ 117332 h 323072"/>
                            <a:gd name="connsiteX3" fmla="*/ 45670 w 678158"/>
                            <a:gd name="connsiteY3" fmla="*/ 102092 h 323072"/>
                            <a:gd name="connsiteX4" fmla="*/ 68530 w 678158"/>
                            <a:gd name="connsiteY4" fmla="*/ 79232 h 323072"/>
                            <a:gd name="connsiteX5" fmla="*/ 91390 w 678158"/>
                            <a:gd name="connsiteY5" fmla="*/ 86852 h 323072"/>
                            <a:gd name="connsiteX6" fmla="*/ 114250 w 678158"/>
                            <a:gd name="connsiteY6" fmla="*/ 117332 h 323072"/>
                            <a:gd name="connsiteX7" fmla="*/ 167590 w 678158"/>
                            <a:gd name="connsiteY7" fmla="*/ 79232 h 323072"/>
                            <a:gd name="connsiteX8" fmla="*/ 175210 w 678158"/>
                            <a:gd name="connsiteY8" fmla="*/ 56372 h 323072"/>
                            <a:gd name="connsiteX9" fmla="*/ 198070 w 678158"/>
                            <a:gd name="connsiteY9" fmla="*/ 25892 h 323072"/>
                            <a:gd name="connsiteX10" fmla="*/ 213310 w 678158"/>
                            <a:gd name="connsiteY10" fmla="*/ 124952 h 323072"/>
                            <a:gd name="connsiteX11" fmla="*/ 236170 w 678158"/>
                            <a:gd name="connsiteY11" fmla="*/ 102092 h 323072"/>
                            <a:gd name="connsiteX12" fmla="*/ 243790 w 678158"/>
                            <a:gd name="connsiteY12" fmla="*/ 79232 h 323072"/>
                            <a:gd name="connsiteX13" fmla="*/ 251410 w 678158"/>
                            <a:gd name="connsiteY13" fmla="*/ 102092 h 323072"/>
                            <a:gd name="connsiteX14" fmla="*/ 243790 w 678158"/>
                            <a:gd name="connsiteY14" fmla="*/ 269732 h 323072"/>
                            <a:gd name="connsiteX15" fmla="*/ 205690 w 678158"/>
                            <a:gd name="connsiteY15" fmla="*/ 307832 h 323072"/>
                            <a:gd name="connsiteX16" fmla="*/ 182830 w 678158"/>
                            <a:gd name="connsiteY16" fmla="*/ 323072 h 323072"/>
                            <a:gd name="connsiteX17" fmla="*/ 159970 w 678158"/>
                            <a:gd name="connsiteY17" fmla="*/ 307832 h 323072"/>
                            <a:gd name="connsiteX18" fmla="*/ 167590 w 678158"/>
                            <a:gd name="connsiteY18" fmla="*/ 231632 h 323072"/>
                            <a:gd name="connsiteX19" fmla="*/ 175210 w 678158"/>
                            <a:gd name="connsiteY19" fmla="*/ 208772 h 323072"/>
                            <a:gd name="connsiteX20" fmla="*/ 198070 w 678158"/>
                            <a:gd name="connsiteY20" fmla="*/ 185912 h 323072"/>
                            <a:gd name="connsiteX21" fmla="*/ 220930 w 678158"/>
                            <a:gd name="connsiteY21" fmla="*/ 178292 h 323072"/>
                            <a:gd name="connsiteX22" fmla="*/ 266650 w 678158"/>
                            <a:gd name="connsiteY22" fmla="*/ 147812 h 323072"/>
                            <a:gd name="connsiteX23" fmla="*/ 289510 w 678158"/>
                            <a:gd name="connsiteY23" fmla="*/ 132572 h 323072"/>
                            <a:gd name="connsiteX24" fmla="*/ 312370 w 678158"/>
                            <a:gd name="connsiteY24" fmla="*/ 117332 h 323072"/>
                            <a:gd name="connsiteX25" fmla="*/ 319990 w 678158"/>
                            <a:gd name="connsiteY25" fmla="*/ 94472 h 323072"/>
                            <a:gd name="connsiteX26" fmla="*/ 327610 w 678158"/>
                            <a:gd name="connsiteY26" fmla="*/ 56372 h 323072"/>
                            <a:gd name="connsiteX27" fmla="*/ 342850 w 678158"/>
                            <a:gd name="connsiteY27" fmla="*/ 79232 h 323072"/>
                            <a:gd name="connsiteX28" fmla="*/ 350470 w 678158"/>
                            <a:gd name="connsiteY28" fmla="*/ 109712 h 323072"/>
                            <a:gd name="connsiteX29" fmla="*/ 373330 w 678158"/>
                            <a:gd name="connsiteY29" fmla="*/ 155432 h 323072"/>
                            <a:gd name="connsiteX30" fmla="*/ 396190 w 678158"/>
                            <a:gd name="connsiteY30" fmla="*/ 170672 h 323072"/>
                            <a:gd name="connsiteX31" fmla="*/ 388570 w 678158"/>
                            <a:gd name="connsiteY31" fmla="*/ 71612 h 323072"/>
                            <a:gd name="connsiteX32" fmla="*/ 396190 w 678158"/>
                            <a:gd name="connsiteY32" fmla="*/ 94472 h 323072"/>
                            <a:gd name="connsiteX33" fmla="*/ 426670 w 678158"/>
                            <a:gd name="connsiteY33" fmla="*/ 140192 h 323072"/>
                            <a:gd name="connsiteX34" fmla="*/ 441910 w 678158"/>
                            <a:gd name="connsiteY34" fmla="*/ 163052 h 323072"/>
                            <a:gd name="connsiteX35" fmla="*/ 449530 w 678158"/>
                            <a:gd name="connsiteY35" fmla="*/ 140192 h 323072"/>
                            <a:gd name="connsiteX36" fmla="*/ 464770 w 678158"/>
                            <a:gd name="connsiteY36" fmla="*/ 33512 h 323072"/>
                            <a:gd name="connsiteX37" fmla="*/ 480010 w 678158"/>
                            <a:gd name="connsiteY37" fmla="*/ 63992 h 323072"/>
                            <a:gd name="connsiteX38" fmla="*/ 487630 w 678158"/>
                            <a:gd name="connsiteY38" fmla="*/ 102092 h 323072"/>
                            <a:gd name="connsiteX39" fmla="*/ 510490 w 678158"/>
                            <a:gd name="connsiteY39" fmla="*/ 79232 h 323072"/>
                            <a:gd name="connsiteX40" fmla="*/ 548590 w 678158"/>
                            <a:gd name="connsiteY40" fmla="*/ 132572 h 323072"/>
                            <a:gd name="connsiteX41" fmla="*/ 548590 w 678158"/>
                            <a:gd name="connsiteY41" fmla="*/ 132572 h 323072"/>
                            <a:gd name="connsiteX42" fmla="*/ 579070 w 678158"/>
                            <a:gd name="connsiteY42" fmla="*/ 147812 h 323072"/>
                            <a:gd name="connsiteX43" fmla="*/ 655270 w 678158"/>
                            <a:gd name="connsiteY43" fmla="*/ 140192 h 323072"/>
                            <a:gd name="connsiteX44" fmla="*/ 678130 w 678158"/>
                            <a:gd name="connsiteY44" fmla="*/ 86852 h 323072"/>
                            <a:gd name="connsiteX45" fmla="*/ 662890 w 678158"/>
                            <a:gd name="connsiteY45" fmla="*/ 33512 h 323072"/>
                            <a:gd name="connsiteX46" fmla="*/ 624790 w 678158"/>
                            <a:gd name="connsiteY46" fmla="*/ 79232 h 323072"/>
                            <a:gd name="connsiteX47" fmla="*/ 624790 w 678158"/>
                            <a:gd name="connsiteY47" fmla="*/ 109712 h 323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678158" h="323072">
                              <a:moveTo>
                                <a:pt x="68530" y="18272"/>
                              </a:moveTo>
                              <a:cubicBezTo>
                                <a:pt x="48210" y="20812"/>
                                <a:pt x="17279" y="7862"/>
                                <a:pt x="7570" y="25892"/>
                              </a:cubicBezTo>
                              <a:cubicBezTo>
                                <a:pt x="-6931" y="52822"/>
                                <a:pt x="1512" y="89975"/>
                                <a:pt x="15190" y="117332"/>
                              </a:cubicBezTo>
                              <a:cubicBezTo>
                                <a:pt x="20270" y="127492"/>
                                <a:pt x="36427" y="108694"/>
                                <a:pt x="45670" y="102092"/>
                              </a:cubicBezTo>
                              <a:cubicBezTo>
                                <a:pt x="54439" y="95828"/>
                                <a:pt x="60910" y="86852"/>
                                <a:pt x="68530" y="79232"/>
                              </a:cubicBezTo>
                              <a:cubicBezTo>
                                <a:pt x="80900" y="42122"/>
                                <a:pt x="70920" y="54101"/>
                                <a:pt x="91390" y="86852"/>
                              </a:cubicBezTo>
                              <a:cubicBezTo>
                                <a:pt x="98121" y="97622"/>
                                <a:pt x="106630" y="107172"/>
                                <a:pt x="114250" y="117332"/>
                              </a:cubicBezTo>
                              <a:cubicBezTo>
                                <a:pt x="138087" y="105413"/>
                                <a:pt x="152144" y="102401"/>
                                <a:pt x="167590" y="79232"/>
                              </a:cubicBezTo>
                              <a:cubicBezTo>
                                <a:pt x="172045" y="72549"/>
                                <a:pt x="171225" y="63346"/>
                                <a:pt x="175210" y="56372"/>
                              </a:cubicBezTo>
                              <a:cubicBezTo>
                                <a:pt x="181511" y="45345"/>
                                <a:pt x="190450" y="36052"/>
                                <a:pt x="198070" y="25892"/>
                              </a:cubicBezTo>
                              <a:cubicBezTo>
                                <a:pt x="221835" y="-45402"/>
                                <a:pt x="188622" y="44716"/>
                                <a:pt x="213310" y="124952"/>
                              </a:cubicBezTo>
                              <a:cubicBezTo>
                                <a:pt x="216479" y="135252"/>
                                <a:pt x="228550" y="109712"/>
                                <a:pt x="236170" y="102092"/>
                              </a:cubicBezTo>
                              <a:cubicBezTo>
                                <a:pt x="238710" y="94472"/>
                                <a:pt x="235758" y="79232"/>
                                <a:pt x="243790" y="79232"/>
                              </a:cubicBezTo>
                              <a:cubicBezTo>
                                <a:pt x="251822" y="79232"/>
                                <a:pt x="251410" y="94060"/>
                                <a:pt x="251410" y="102092"/>
                              </a:cubicBezTo>
                              <a:cubicBezTo>
                                <a:pt x="251410" y="158030"/>
                                <a:pt x="250202" y="214163"/>
                                <a:pt x="243790" y="269732"/>
                              </a:cubicBezTo>
                              <a:cubicBezTo>
                                <a:pt x="239360" y="308123"/>
                                <a:pt x="229142" y="296106"/>
                                <a:pt x="205690" y="307832"/>
                              </a:cubicBezTo>
                              <a:cubicBezTo>
                                <a:pt x="197499" y="311928"/>
                                <a:pt x="190450" y="317992"/>
                                <a:pt x="182830" y="323072"/>
                              </a:cubicBezTo>
                              <a:cubicBezTo>
                                <a:pt x="175210" y="317992"/>
                                <a:pt x="161476" y="316865"/>
                                <a:pt x="159970" y="307832"/>
                              </a:cubicBezTo>
                              <a:cubicBezTo>
                                <a:pt x="155773" y="282653"/>
                                <a:pt x="163708" y="256862"/>
                                <a:pt x="167590" y="231632"/>
                              </a:cubicBezTo>
                              <a:cubicBezTo>
                                <a:pt x="168811" y="223693"/>
                                <a:pt x="170755" y="215455"/>
                                <a:pt x="175210" y="208772"/>
                              </a:cubicBezTo>
                              <a:cubicBezTo>
                                <a:pt x="181188" y="199806"/>
                                <a:pt x="189104" y="191890"/>
                                <a:pt x="198070" y="185912"/>
                              </a:cubicBezTo>
                              <a:cubicBezTo>
                                <a:pt x="204753" y="181457"/>
                                <a:pt x="213909" y="182193"/>
                                <a:pt x="220930" y="178292"/>
                              </a:cubicBezTo>
                              <a:cubicBezTo>
                                <a:pt x="236941" y="169397"/>
                                <a:pt x="251410" y="157972"/>
                                <a:pt x="266650" y="147812"/>
                              </a:cubicBezTo>
                              <a:lnTo>
                                <a:pt x="289510" y="132572"/>
                              </a:lnTo>
                              <a:lnTo>
                                <a:pt x="312370" y="117332"/>
                              </a:lnTo>
                              <a:cubicBezTo>
                                <a:pt x="314910" y="109712"/>
                                <a:pt x="318042" y="102264"/>
                                <a:pt x="319990" y="94472"/>
                              </a:cubicBezTo>
                              <a:cubicBezTo>
                                <a:pt x="323131" y="81907"/>
                                <a:pt x="316834" y="63556"/>
                                <a:pt x="327610" y="56372"/>
                              </a:cubicBezTo>
                              <a:cubicBezTo>
                                <a:pt x="335230" y="51292"/>
                                <a:pt x="337770" y="71612"/>
                                <a:pt x="342850" y="79232"/>
                              </a:cubicBezTo>
                              <a:cubicBezTo>
                                <a:pt x="345390" y="89392"/>
                                <a:pt x="347593" y="99642"/>
                                <a:pt x="350470" y="109712"/>
                              </a:cubicBezTo>
                              <a:cubicBezTo>
                                <a:pt x="355428" y="127065"/>
                                <a:pt x="359972" y="142074"/>
                                <a:pt x="373330" y="155432"/>
                              </a:cubicBezTo>
                              <a:cubicBezTo>
                                <a:pt x="379806" y="161908"/>
                                <a:pt x="388570" y="165592"/>
                                <a:pt x="396190" y="170672"/>
                              </a:cubicBezTo>
                              <a:cubicBezTo>
                                <a:pt x="393650" y="137652"/>
                                <a:pt x="388570" y="104730"/>
                                <a:pt x="388570" y="71612"/>
                              </a:cubicBezTo>
                              <a:cubicBezTo>
                                <a:pt x="388570" y="63580"/>
                                <a:pt x="392289" y="87451"/>
                                <a:pt x="396190" y="94472"/>
                              </a:cubicBezTo>
                              <a:cubicBezTo>
                                <a:pt x="405085" y="110483"/>
                                <a:pt x="416510" y="124952"/>
                                <a:pt x="426670" y="140192"/>
                              </a:cubicBezTo>
                              <a:lnTo>
                                <a:pt x="441910" y="163052"/>
                              </a:lnTo>
                              <a:cubicBezTo>
                                <a:pt x="444450" y="155432"/>
                                <a:pt x="447788" y="148033"/>
                                <a:pt x="449530" y="140192"/>
                              </a:cubicBezTo>
                              <a:cubicBezTo>
                                <a:pt x="455808" y="111941"/>
                                <a:pt x="461474" y="59876"/>
                                <a:pt x="464770" y="33512"/>
                              </a:cubicBezTo>
                              <a:cubicBezTo>
                                <a:pt x="469850" y="43672"/>
                                <a:pt x="476418" y="53216"/>
                                <a:pt x="480010" y="63992"/>
                              </a:cubicBezTo>
                              <a:cubicBezTo>
                                <a:pt x="484106" y="76279"/>
                                <a:pt x="476046" y="96300"/>
                                <a:pt x="487630" y="102092"/>
                              </a:cubicBezTo>
                              <a:cubicBezTo>
                                <a:pt x="497269" y="106911"/>
                                <a:pt x="502870" y="86852"/>
                                <a:pt x="510490" y="79232"/>
                              </a:cubicBezTo>
                              <a:cubicBezTo>
                                <a:pt x="548590" y="91932"/>
                                <a:pt x="530810" y="79232"/>
                                <a:pt x="548590" y="132572"/>
                              </a:cubicBezTo>
                              <a:lnTo>
                                <a:pt x="548590" y="132572"/>
                              </a:lnTo>
                              <a:lnTo>
                                <a:pt x="579070" y="147812"/>
                              </a:lnTo>
                              <a:cubicBezTo>
                                <a:pt x="634725" y="129260"/>
                                <a:pt x="609205" y="128676"/>
                                <a:pt x="655270" y="140192"/>
                              </a:cubicBezTo>
                              <a:cubicBezTo>
                                <a:pt x="656924" y="136883"/>
                                <a:pt x="679064" y="96195"/>
                                <a:pt x="678130" y="86852"/>
                              </a:cubicBezTo>
                              <a:cubicBezTo>
                                <a:pt x="676290" y="68452"/>
                                <a:pt x="667970" y="51292"/>
                                <a:pt x="662890" y="33512"/>
                              </a:cubicBezTo>
                              <a:cubicBezTo>
                                <a:pt x="653528" y="42874"/>
                                <a:pt x="629034" y="64380"/>
                                <a:pt x="624790" y="79232"/>
                              </a:cubicBezTo>
                              <a:cubicBezTo>
                                <a:pt x="621999" y="89001"/>
                                <a:pt x="624790" y="99552"/>
                                <a:pt x="624790" y="1097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4E7B0" id="Figura a mano libera 8" o:spid="_x0000_s1026" style="position:absolute;margin-left:297.3pt;margin-top:7.05pt;width:53.4pt;height:2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158,32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" path="m68530,18272c48210,20812,17279,7862,7570,25892,-6931,52822,1512,89975,15190,117332v5080,10160,21237,-8638,30480,-15240c54439,95828,60910,86852,68530,79232,80900,42122,70920,54101,91390,86852v6731,10770,15240,20320,22860,30480c138087,105413,152144,102401,167590,79232v4455,-6683,3635,-15886,7620,-22860c181511,45345,190450,36052,198070,25892v23765,-71294,-9448,18824,15240,99060c216479,135252,228550,109712,236170,102092v2540,-7620,-412,-22860,7620,-22860c251822,79232,251410,94060,251410,102092v,55938,-1208,112071,-7620,167640c239360,308123,229142,296106,205690,307832v-8191,4096,-15240,10160,-22860,15240c175210,317992,161476,316865,159970,307832v-4197,-25179,3738,-50970,7620,-76200c168811,223693,170755,215455,175210,208772v5978,-8966,13894,-16882,22860,-22860c204753,181457,213909,182193,220930,178292v16011,-8895,30480,-20320,45720,-30480l289510,132572r22860,-15240c314910,109712,318042,102264,319990,94472v3141,-12565,-3156,-30916,7620,-38100c335230,51292,337770,71612,342850,79232v2540,10160,4743,20410,7620,30480c355428,127065,359972,142074,373330,155432v6476,6476,15240,10160,22860,15240c393650,137652,388570,104730,388570,71612v,-8032,3719,15839,7620,22860c405085,110483,416510,124952,426670,140192r15240,22860c444450,155432,447788,148033,449530,140192v6278,-28251,11944,-80316,15240,-106680c469850,43672,476418,53216,480010,63992v4096,12287,-3964,32308,7620,38100c497269,106911,502870,86852,510490,79232v38100,12700,20320,,38100,53340l548590,132572r30480,15240c634725,129260,609205,128676,655270,140192v1654,-3309,23794,-43997,22860,-53340c676290,68452,667970,51292,662890,33512v-9362,9362,-33856,30868,-38100,45720c621999,89001,624790,99552,624790,109712e" filled="f" strokecolor="#243f60 [1604]" strokeweight="2pt">
                <v:path arrowok="t" o:connecttype="custom" o:connectlocs="68530,18272;7570,25892;15190,117332;45670,102092;68530,79232;91390,86852;114250,117332;167590,79232;175210,56372;198070,25892;213310,124952;236170,102092;243790,79232;251410,102092;243790,269732;205690,307832;182830,323072;159970,307832;167590,231632;175210,208772;198070,185912;220930,178292;266650,147812;289510,132572;312370,117332;319990,94472;327610,56372;342850,79232;350470,109712;373330,155432;396190,170672;388570,71612;396190,94472;426670,140192;441910,163052;449530,140192;464770,33512;480010,63992;487630,102092;510490,79232;548590,132572;548590,132572;579070,147812;655270,140192;678130,86852;662890,33512;624790,79232;624790,109712" o:connectangles="0,0,0,0,0,0,0,0,0,0,0,0,0,0,0,0,0,0,0,0,0,0,0,0,0,0,0,0,0,0,0,0,0,0,0,0,0,0,0,0,0,0,0,0,0,0,0,0"/>
              </v:shape>
            </w:pict>
          </mc:Fallback>
        </mc:AlternateContent>
      </w:r>
      <w:r w:rsidR="00224075"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70BBE85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7898D2B9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8FE51" w14:textId="77777777"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34A12DB0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27E9F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2BA070C1" w14:textId="77777777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45127188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6F9A4AF1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0D39E5E8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0135AD8E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034FE3E0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14:paraId="2AE5C033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4B0B2FDD" w14:textId="77777777"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14:paraId="07381FD8" w14:textId="77777777"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14:paraId="7ABFB6BE" w14:textId="04F565BB" w:rsidR="008E5D80" w:rsidRDefault="008E5D80" w:rsidP="008E5D80">
      <w:pPr>
        <w:spacing w:line="360" w:lineRule="auto"/>
        <w:jc w:val="center"/>
        <w:rPr>
          <w:noProof/>
        </w:rPr>
      </w:pPr>
      <w:r w:rsidRPr="00D940FD">
        <w:rPr>
          <w:noProof/>
        </w:rPr>
        <w:lastRenderedPageBreak/>
        <w:drawing>
          <wp:inline distT="0" distB="0" distL="0" distR="0" wp14:anchorId="3152D23C" wp14:editId="6B144DB1">
            <wp:extent cx="3891915" cy="4855210"/>
            <wp:effectExtent l="0" t="0" r="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0" t="24377" r="35513" b="1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8BFD" w14:textId="77777777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3513137" w14:textId="25D4EE81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  <w:r w:rsidRPr="00D940FD">
        <w:rPr>
          <w:noProof/>
        </w:rPr>
        <w:drawing>
          <wp:inline distT="0" distB="0" distL="0" distR="0" wp14:anchorId="74CE950A" wp14:editId="63D3F200">
            <wp:extent cx="2552700" cy="3366414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6" t="26315" r="36760" b="1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33" cy="33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D9EFAF" w14:textId="418C9CA0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FCCEB35" w14:textId="0B3281DC" w:rsidR="008E5D80" w:rsidRDefault="008E5D80" w:rsidP="008E5D80">
      <w:pPr>
        <w:tabs>
          <w:tab w:val="left" w:pos="855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36839FA" w14:textId="77777777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  <w:r w:rsidRPr="00904340">
        <w:rPr>
          <w:rFonts w:ascii="Arial" w:hAnsi="Arial" w:cs="Arial"/>
        </w:rPr>
        <w:lastRenderedPageBreak/>
        <w:br w:type="page"/>
      </w:r>
    </w:p>
    <w:p w14:paraId="0085110D" w14:textId="77777777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BEBE27D" w14:textId="77777777" w:rsidR="008E5D80" w:rsidRDefault="008E5D80" w:rsidP="008E5D8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45DEEE0" w14:textId="77777777" w:rsidR="008E5D80" w:rsidRPr="00820E53" w:rsidRDefault="008E5D80" w:rsidP="00820E53">
      <w:pPr>
        <w:jc w:val="both"/>
        <w:rPr>
          <w:rFonts w:asciiTheme="minorHAnsi" w:hAnsiTheme="minorHAnsi" w:cstheme="minorHAnsi"/>
        </w:rPr>
      </w:pPr>
    </w:p>
    <w:sectPr w:rsidR="008E5D80" w:rsidRPr="00820E53" w:rsidSect="008E5D8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AADDC" w14:textId="77777777" w:rsidR="002E46CF" w:rsidRDefault="002E46CF">
      <w:r>
        <w:separator/>
      </w:r>
    </w:p>
  </w:endnote>
  <w:endnote w:type="continuationSeparator" w:id="0">
    <w:p w14:paraId="6B14AE73" w14:textId="77777777" w:rsidR="002E46CF" w:rsidRDefault="002E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88C9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5D80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9392E34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86785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E5D8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7C836D4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39B76" w14:textId="77777777" w:rsidR="002E46CF" w:rsidRDefault="002E46CF">
      <w:r>
        <w:separator/>
      </w:r>
    </w:p>
  </w:footnote>
  <w:footnote w:type="continuationSeparator" w:id="0">
    <w:p w14:paraId="702D52D5" w14:textId="77777777" w:rsidR="002E46CF" w:rsidRDefault="002E46CF">
      <w:r>
        <w:continuationSeparator/>
      </w:r>
    </w:p>
  </w:footnote>
  <w:footnote w:id="1">
    <w:p w14:paraId="30A0D551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25246383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E1B4" w14:textId="731B070B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</w:p>
  <w:p w14:paraId="32B6AF67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86CB6" w14:textId="3B5EDCBD" w:rsidR="009D4539" w:rsidRPr="00F70A68" w:rsidRDefault="009D4539">
    <w:pPr>
      <w:pStyle w:val="Intestazione"/>
      <w:rPr>
        <w:rFonts w:asciiTheme="minorHAnsi" w:hAnsiTheme="minorHAnsi" w:cstheme="minorHAnsi"/>
        <w:b/>
      </w:rPr>
    </w:pPr>
  </w:p>
  <w:p w14:paraId="750F791A" w14:textId="77777777"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D5999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2D1A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5A22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6656C"/>
    <w:rsid w:val="00272570"/>
    <w:rsid w:val="002758CE"/>
    <w:rsid w:val="0027768A"/>
    <w:rsid w:val="00280908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E467E"/>
    <w:rsid w:val="002E46CF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25A92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4CC0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379F2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83B9F"/>
    <w:rsid w:val="008949BE"/>
    <w:rsid w:val="008C23F6"/>
    <w:rsid w:val="008C29C0"/>
    <w:rsid w:val="008E2ED0"/>
    <w:rsid w:val="008E4E38"/>
    <w:rsid w:val="008E5D80"/>
    <w:rsid w:val="008F67CD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56A4"/>
    <w:rsid w:val="009757DA"/>
    <w:rsid w:val="0097639A"/>
    <w:rsid w:val="009777F3"/>
    <w:rsid w:val="0098096E"/>
    <w:rsid w:val="00980BF3"/>
    <w:rsid w:val="009819FC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AE5D32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08"/>
    <w:rsid w:val="00C4675D"/>
    <w:rsid w:val="00C53DE0"/>
    <w:rsid w:val="00C672A1"/>
    <w:rsid w:val="00C703F2"/>
    <w:rsid w:val="00C70478"/>
    <w:rsid w:val="00C7096A"/>
    <w:rsid w:val="00C74273"/>
    <w:rsid w:val="00C85C91"/>
    <w:rsid w:val="00C916A7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0EB1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2E59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51B"/>
    <w:rsid w:val="00EC6E45"/>
    <w:rsid w:val="00ED60BF"/>
    <w:rsid w:val="00ED75BC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22120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DC57-2DC9-45BB-BDBB-D8C5D3F5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07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bribri</cp:lastModifiedBy>
  <cp:revision>2</cp:revision>
  <cp:lastPrinted>2018-06-05T09:01:00Z</cp:lastPrinted>
  <dcterms:created xsi:type="dcterms:W3CDTF">2022-04-28T07:05:00Z</dcterms:created>
  <dcterms:modified xsi:type="dcterms:W3CDTF">2022-04-28T07:05:00Z</dcterms:modified>
</cp:coreProperties>
</file>